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16" w:rsidRDefault="00E96116" w:rsidP="002E0732">
      <w:pPr>
        <w:pStyle w:val="Title"/>
      </w:pPr>
      <w:bookmarkStart w:id="0" w:name="_GoBack"/>
      <w:bookmarkEnd w:id="0"/>
      <w:r>
        <w:t>REGULAR MEETING OF THE BOARD OF EDUCATION</w:t>
      </w:r>
    </w:p>
    <w:p w:rsidR="00E96116" w:rsidRDefault="00E96116">
      <w:pPr>
        <w:jc w:val="center"/>
        <w:rPr>
          <w:b/>
          <w:u w:val="single"/>
        </w:rPr>
      </w:pPr>
      <w:r>
        <w:rPr>
          <w:b/>
          <w:u w:val="single"/>
        </w:rPr>
        <w:t xml:space="preserve">STONY CREEK JOINT UNIFIED </w:t>
      </w:r>
      <w:smartTag w:uri="urn:schemas-microsoft-com:office:smarttags" w:element="place">
        <w:r>
          <w:rPr>
            <w:b/>
            <w:u w:val="single"/>
          </w:rPr>
          <w:t>SCHOOL DISTRICT</w:t>
        </w:r>
      </w:smartTag>
    </w:p>
    <w:p w:rsidR="00E96116" w:rsidRDefault="00E96116">
      <w:pPr>
        <w:jc w:val="center"/>
        <w:rPr>
          <w:b/>
          <w:u w:val="single"/>
        </w:rPr>
      </w:pPr>
      <w:r>
        <w:rPr>
          <w:b/>
          <w:u w:val="single"/>
        </w:rPr>
        <w:t xml:space="preserve">HELD AT </w:t>
      </w:r>
      <w:smartTag w:uri="urn:schemas-microsoft-com:office:smarttags" w:element="place">
        <w:smartTag w:uri="urn:schemas-microsoft-com:office:smarttags" w:element="PlaceName">
          <w:r w:rsidR="00B520F6">
            <w:rPr>
              <w:b/>
              <w:u w:val="single"/>
            </w:rPr>
            <w:t>ELK</w:t>
          </w:r>
        </w:smartTag>
        <w:r w:rsidR="00B520F6">
          <w:rPr>
            <w:b/>
            <w:u w:val="single"/>
          </w:rPr>
          <w:t xml:space="preserve"> </w:t>
        </w:r>
        <w:smartTag w:uri="urn:schemas-microsoft-com:office:smarttags" w:element="PlaceType">
          <w:r w:rsidR="00B520F6">
            <w:rPr>
              <w:b/>
              <w:u w:val="single"/>
            </w:rPr>
            <w:t>CREEK</w:t>
          </w:r>
        </w:smartTag>
        <w:r w:rsidR="00B520F6">
          <w:rPr>
            <w:b/>
            <w:u w:val="single"/>
          </w:rPr>
          <w:t xml:space="preserve"> </w:t>
        </w:r>
        <w:smartTag w:uri="urn:schemas-microsoft-com:office:smarttags" w:element="PlaceType">
          <w:r w:rsidR="00B520F6">
            <w:rPr>
              <w:b/>
              <w:u w:val="single"/>
            </w:rPr>
            <w:t>HIGH</w:t>
          </w:r>
          <w:r>
            <w:rPr>
              <w:b/>
              <w:u w:val="single"/>
            </w:rPr>
            <w:t xml:space="preserve"> SCHOOL</w:t>
          </w:r>
        </w:smartTag>
      </w:smartTag>
    </w:p>
    <w:p w:rsidR="00E96116" w:rsidRDefault="003E4F67">
      <w:pPr>
        <w:jc w:val="center"/>
        <w:rPr>
          <w:b/>
          <w:u w:val="single"/>
        </w:rPr>
      </w:pPr>
      <w:r>
        <w:rPr>
          <w:b/>
          <w:u w:val="single"/>
        </w:rPr>
        <w:t>MAY</w:t>
      </w:r>
      <w:r w:rsidR="0031243F">
        <w:rPr>
          <w:b/>
          <w:u w:val="single"/>
        </w:rPr>
        <w:t xml:space="preserve"> </w:t>
      </w:r>
      <w:r>
        <w:rPr>
          <w:b/>
          <w:u w:val="single"/>
        </w:rPr>
        <w:t>8</w:t>
      </w:r>
      <w:r w:rsidR="0001723E">
        <w:rPr>
          <w:b/>
          <w:u w:val="single"/>
        </w:rPr>
        <w:t>, 2013</w:t>
      </w:r>
    </w:p>
    <w:p w:rsidR="00E96116" w:rsidRDefault="00E96116">
      <w:pPr>
        <w:jc w:val="center"/>
        <w:rPr>
          <w:b/>
          <w:u w:val="single"/>
        </w:rPr>
      </w:pPr>
    </w:p>
    <w:p w:rsidR="00E96116" w:rsidRDefault="00E96116">
      <w:pPr>
        <w:jc w:val="center"/>
        <w:rPr>
          <w:b/>
          <w:u w:val="single"/>
        </w:rPr>
      </w:pPr>
      <w:r>
        <w:rPr>
          <w:b/>
          <w:u w:val="single"/>
        </w:rPr>
        <w:t>MINUTES</w:t>
      </w:r>
    </w:p>
    <w:p w:rsidR="00E96116" w:rsidRDefault="00E96116">
      <w:pPr>
        <w:jc w:val="center"/>
        <w:rPr>
          <w:b/>
          <w:u w:val="single"/>
        </w:rPr>
      </w:pPr>
    </w:p>
    <w:p w:rsidR="003058F0" w:rsidRDefault="00E96116">
      <w:r>
        <w:t>The Stony Creek Joint Unified School District Board of Educatio</w:t>
      </w:r>
      <w:r w:rsidR="004B7060">
        <w:t>n met in Regular Session on</w:t>
      </w:r>
      <w:r w:rsidR="007F195B">
        <w:t xml:space="preserve"> </w:t>
      </w:r>
      <w:r w:rsidR="00AC5EDE">
        <w:t>May 8</w:t>
      </w:r>
      <w:r w:rsidR="0001723E">
        <w:t>, 2013</w:t>
      </w:r>
      <w:r>
        <w:t xml:space="preserve"> at </w:t>
      </w:r>
      <w:r w:rsidR="00B520F6">
        <w:t>Elk Creek High</w:t>
      </w:r>
      <w:r w:rsidR="004B7060">
        <w:t xml:space="preserve"> </w:t>
      </w:r>
      <w:r>
        <w:t xml:space="preserve">School in </w:t>
      </w:r>
      <w:r w:rsidR="00B520F6">
        <w:t>Elk Creek</w:t>
      </w:r>
      <w:r>
        <w:t>, California</w:t>
      </w:r>
      <w:r w:rsidR="004046D5">
        <w:t xml:space="preserve">. </w:t>
      </w:r>
      <w:r w:rsidR="000F75F9">
        <w:t xml:space="preserve">President </w:t>
      </w:r>
      <w:r w:rsidR="00DC652C">
        <w:t>Adrienne Haylor</w:t>
      </w:r>
      <w:r>
        <w:t xml:space="preserve"> called the meeting to order at</w:t>
      </w:r>
      <w:r w:rsidR="003058F0">
        <w:t xml:space="preserve"> </w:t>
      </w:r>
      <w:r w:rsidR="0063159F">
        <w:t>5</w:t>
      </w:r>
      <w:r w:rsidR="00404A75">
        <w:t>:</w:t>
      </w:r>
      <w:r w:rsidR="00977668">
        <w:t>0</w:t>
      </w:r>
      <w:r w:rsidR="00AC5EDE">
        <w:t>0</w:t>
      </w:r>
      <w:r w:rsidR="00404A75">
        <w:t xml:space="preserve"> </w:t>
      </w:r>
      <w:r>
        <w:t>pm.</w:t>
      </w:r>
    </w:p>
    <w:p w:rsidR="00AC5EDE" w:rsidRDefault="00AC5EDE" w:rsidP="00AC5EDE">
      <w:r>
        <w:t>Adjourned to Closed Session at 5:05 pm</w:t>
      </w:r>
    </w:p>
    <w:p w:rsidR="00AC5EDE" w:rsidRDefault="00AC5EDE">
      <w:r>
        <w:t>Reconvened to Open Session at 6:12 pm</w:t>
      </w:r>
    </w:p>
    <w:p w:rsidR="00DA430A" w:rsidRDefault="00E96116">
      <w:r>
        <w:t>A quorum was established with the following members of the board in attendance:</w:t>
      </w:r>
      <w:r w:rsidR="00103A17">
        <w:t xml:space="preserve"> </w:t>
      </w:r>
      <w:r w:rsidR="007F3F80">
        <w:t xml:space="preserve"> </w:t>
      </w:r>
      <w:r w:rsidR="00977668">
        <w:t xml:space="preserve">Sandra Corbin, </w:t>
      </w:r>
      <w:r w:rsidR="003E17A6">
        <w:t>Adrienne Haylor,</w:t>
      </w:r>
      <w:r w:rsidR="00AC5EDE">
        <w:t xml:space="preserve"> Anita McCabe,</w:t>
      </w:r>
      <w:r w:rsidR="00475E9F">
        <w:t xml:space="preserve"> </w:t>
      </w:r>
      <w:proofErr w:type="spellStart"/>
      <w:r w:rsidR="00A337AC">
        <w:t>Chonne</w:t>
      </w:r>
      <w:proofErr w:type="spellEnd"/>
      <w:r w:rsidR="00A337AC">
        <w:t xml:space="preserve"> Murphy</w:t>
      </w:r>
      <w:r w:rsidR="00AC5EDE">
        <w:t xml:space="preserve"> and Ken Swearinger</w:t>
      </w:r>
    </w:p>
    <w:p w:rsidR="00E96116" w:rsidRDefault="00E96116">
      <w:r>
        <w:t>Administrators prese</w:t>
      </w:r>
      <w:r w:rsidR="00D51324">
        <w:t xml:space="preserve">nt: </w:t>
      </w:r>
      <w:r w:rsidR="00AC5EDE">
        <w:t>Toby Spainhower</w:t>
      </w:r>
      <w:r w:rsidR="003058F0">
        <w:t xml:space="preserve"> and Tim Drury</w:t>
      </w:r>
    </w:p>
    <w:p w:rsidR="00E96116" w:rsidRDefault="00E96116">
      <w:pPr>
        <w:rPr>
          <w:b/>
          <w:u w:val="single"/>
        </w:rPr>
      </w:pPr>
      <w:r>
        <w:rPr>
          <w:b/>
          <w:u w:val="single"/>
        </w:rPr>
        <w:t>Pledge of Allegiance</w:t>
      </w:r>
    </w:p>
    <w:p w:rsidR="00E96116" w:rsidRDefault="00E96116">
      <w:r>
        <w:t xml:space="preserve">The </w:t>
      </w:r>
      <w:r w:rsidR="00103A17">
        <w:t>Pledge of All</w:t>
      </w:r>
      <w:r w:rsidR="00A337AC">
        <w:t>eg</w:t>
      </w:r>
      <w:r w:rsidR="00977668">
        <w:t xml:space="preserve">iance was led by </w:t>
      </w:r>
      <w:r w:rsidR="00AC5EDE">
        <w:t>Adrienne Haylor</w:t>
      </w:r>
    </w:p>
    <w:p w:rsidR="00820E67" w:rsidRDefault="00820E67"/>
    <w:p w:rsidR="00AC5EDE" w:rsidRDefault="00AC5EDE">
      <w:pPr>
        <w:rPr>
          <w:b/>
          <w:u w:val="single"/>
        </w:rPr>
      </w:pPr>
      <w:r>
        <w:rPr>
          <w:b/>
          <w:u w:val="single"/>
        </w:rPr>
        <w:t>Closed Session Report</w:t>
      </w:r>
    </w:p>
    <w:p w:rsidR="00AC5EDE" w:rsidRDefault="00AC5EDE">
      <w:r>
        <w:t>Item 1-Nothing to report</w:t>
      </w:r>
    </w:p>
    <w:p w:rsidR="00AC5EDE" w:rsidRDefault="00AC5EDE">
      <w:r>
        <w:t>Item 2-Nothing to report/No action taken</w:t>
      </w:r>
    </w:p>
    <w:p w:rsidR="00820E67" w:rsidRPr="00AC5EDE" w:rsidRDefault="00820E67"/>
    <w:p w:rsidR="002C4978" w:rsidRPr="00475E9F" w:rsidRDefault="00971406" w:rsidP="00475E9F">
      <w:pPr>
        <w:rPr>
          <w:b/>
          <w:u w:val="single"/>
        </w:rPr>
      </w:pPr>
      <w:r>
        <w:rPr>
          <w:b/>
          <w:u w:val="single"/>
        </w:rPr>
        <w:t>Approval of the Agenda</w:t>
      </w:r>
    </w:p>
    <w:p w:rsidR="00820E67" w:rsidRDefault="00FA5E36" w:rsidP="00BD443C">
      <w:r>
        <w:t>Dusty Thompson from Glenn County Office of Education will prese</w:t>
      </w:r>
      <w:r w:rsidR="00747171">
        <w:t xml:space="preserve">nt the Business </w:t>
      </w:r>
    </w:p>
    <w:p w:rsidR="006E0E6A" w:rsidRDefault="00747171" w:rsidP="00BD443C">
      <w:r>
        <w:t>Services report.</w:t>
      </w:r>
    </w:p>
    <w:p w:rsidR="00820E67" w:rsidRDefault="00820E67" w:rsidP="00BD443C"/>
    <w:p w:rsidR="004B6B89" w:rsidRDefault="004B6B89" w:rsidP="004B6B89">
      <w:pPr>
        <w:rPr>
          <w:b/>
          <w:u w:val="single"/>
        </w:rPr>
      </w:pPr>
      <w:r>
        <w:rPr>
          <w:b/>
          <w:u w:val="single"/>
        </w:rPr>
        <w:t xml:space="preserve">Public Discussion on </w:t>
      </w:r>
      <w:r w:rsidRPr="00AB460B">
        <w:rPr>
          <w:b/>
          <w:u w:val="single"/>
        </w:rPr>
        <w:t>Agenda Items</w:t>
      </w:r>
    </w:p>
    <w:p w:rsidR="004B6B89" w:rsidRDefault="004B6B89" w:rsidP="00AB460B">
      <w:r>
        <w:t>None</w:t>
      </w:r>
    </w:p>
    <w:p w:rsidR="00820E67" w:rsidRDefault="00820E67" w:rsidP="00AB460B"/>
    <w:p w:rsidR="00AB460B" w:rsidRDefault="00AB460B" w:rsidP="00AB460B">
      <w:pPr>
        <w:rPr>
          <w:b/>
          <w:u w:val="single"/>
        </w:rPr>
      </w:pPr>
      <w:r w:rsidRPr="00AB460B">
        <w:rPr>
          <w:b/>
          <w:u w:val="single"/>
        </w:rPr>
        <w:t>Public Discussion on Non-Agenda Items</w:t>
      </w:r>
    </w:p>
    <w:p w:rsidR="00AB460B" w:rsidRDefault="00AB460B" w:rsidP="00AB460B">
      <w:r>
        <w:t>None</w:t>
      </w:r>
    </w:p>
    <w:p w:rsidR="00820E67" w:rsidRDefault="00820E67" w:rsidP="00AB460B"/>
    <w:p w:rsidR="00D43D14" w:rsidRDefault="00D43D14" w:rsidP="00AB460B">
      <w:pPr>
        <w:rPr>
          <w:b/>
          <w:u w:val="single"/>
        </w:rPr>
      </w:pPr>
      <w:r w:rsidRPr="00D43D14">
        <w:rPr>
          <w:b/>
          <w:u w:val="single"/>
        </w:rPr>
        <w:t>Redistricting</w:t>
      </w:r>
    </w:p>
    <w:p w:rsidR="00D43D14" w:rsidRDefault="00D43D14" w:rsidP="00AB460B">
      <w:r>
        <w:t>The</w:t>
      </w:r>
      <w:r w:rsidR="00820E67">
        <w:t xml:space="preserve"> representative from the</w:t>
      </w:r>
      <w:r>
        <w:t xml:space="preserve"> Glenn County Public Works Department</w:t>
      </w:r>
      <w:r w:rsidR="00820E67">
        <w:t xml:space="preserve"> was not present.  This item will be presented at the June meeting.</w:t>
      </w:r>
    </w:p>
    <w:p w:rsidR="00820E67" w:rsidRPr="00D43D14" w:rsidRDefault="00820E67" w:rsidP="00AB460B"/>
    <w:p w:rsidR="00D43D14" w:rsidRDefault="00D43D14" w:rsidP="00AB460B">
      <w:pPr>
        <w:rPr>
          <w:b/>
          <w:u w:val="single"/>
        </w:rPr>
      </w:pPr>
      <w:r w:rsidRPr="00D43D14">
        <w:rPr>
          <w:b/>
          <w:u w:val="single"/>
        </w:rPr>
        <w:t>Consent Calendar</w:t>
      </w:r>
    </w:p>
    <w:p w:rsidR="00D43D14" w:rsidRDefault="00820E67" w:rsidP="00AB460B">
      <w:r>
        <w:t>Items C, D, E and G were pulled for separate action.</w:t>
      </w:r>
    </w:p>
    <w:p w:rsidR="00820E67" w:rsidRDefault="00820E67" w:rsidP="00AB460B">
      <w:proofErr w:type="spellStart"/>
      <w:r>
        <w:t>Chonne</w:t>
      </w:r>
      <w:proofErr w:type="spellEnd"/>
      <w:r>
        <w:t xml:space="preserve"> Murphy moved to approve items </w:t>
      </w:r>
      <w:proofErr w:type="gramStart"/>
      <w:r>
        <w:t>A</w:t>
      </w:r>
      <w:proofErr w:type="gramEnd"/>
      <w:r>
        <w:t xml:space="preserve"> (approval of the minutes from the April 10, 2013 meeting, B (bills, warrants and transfers) and C (CSBA Gamut Online agreement).  Anita McCabe seconded and the motion passed unanimously.</w:t>
      </w:r>
    </w:p>
    <w:p w:rsidR="00820E67" w:rsidRPr="00820E67" w:rsidRDefault="00820E67" w:rsidP="00AB460B">
      <w:pPr>
        <w:rPr>
          <w:b/>
        </w:rPr>
      </w:pPr>
      <w:r w:rsidRPr="00820E67">
        <w:rPr>
          <w:b/>
        </w:rPr>
        <w:t>C.</w:t>
      </w:r>
      <w:r w:rsidRPr="00820E67">
        <w:rPr>
          <w:b/>
        </w:rPr>
        <w:tab/>
        <w:t>Certificated Personnel Report</w:t>
      </w:r>
    </w:p>
    <w:p w:rsidR="00820E67" w:rsidRDefault="00820E67" w:rsidP="00AB460B">
      <w:r>
        <w:tab/>
        <w:t>This item was tabled</w:t>
      </w:r>
    </w:p>
    <w:p w:rsidR="00820E67" w:rsidRPr="00820E67" w:rsidRDefault="00820E67" w:rsidP="00AB460B">
      <w:pPr>
        <w:rPr>
          <w:b/>
        </w:rPr>
      </w:pPr>
      <w:r w:rsidRPr="00820E67">
        <w:rPr>
          <w:b/>
        </w:rPr>
        <w:t>D.</w:t>
      </w:r>
      <w:r w:rsidRPr="00820E67">
        <w:rPr>
          <w:b/>
        </w:rPr>
        <w:tab/>
        <w:t>Classified Personnel Report</w:t>
      </w:r>
    </w:p>
    <w:p w:rsidR="00820E67" w:rsidRDefault="00820E67" w:rsidP="00820E67">
      <w:pPr>
        <w:ind w:left="720"/>
      </w:pPr>
      <w:r>
        <w:t>Anita McCabe moved to approve the job description for the Campus Supervision/Child Welfare and Attendance.  Ken Swearinger seconded and the motion passed unanimously.</w:t>
      </w:r>
    </w:p>
    <w:p w:rsidR="00820E67" w:rsidRDefault="00820E67" w:rsidP="00820E67">
      <w:pPr>
        <w:ind w:left="720"/>
      </w:pPr>
    </w:p>
    <w:p w:rsidR="00820E67" w:rsidRPr="00820E67" w:rsidRDefault="00820E67" w:rsidP="00820E67">
      <w:pPr>
        <w:rPr>
          <w:b/>
        </w:rPr>
      </w:pPr>
      <w:r w:rsidRPr="00820E67">
        <w:rPr>
          <w:b/>
        </w:rPr>
        <w:lastRenderedPageBreak/>
        <w:t>E.</w:t>
      </w:r>
      <w:r w:rsidRPr="00820E67">
        <w:rPr>
          <w:b/>
        </w:rPr>
        <w:tab/>
        <w:t>Memorandum of Understanding with Northern Valley Indian Health</w:t>
      </w:r>
    </w:p>
    <w:p w:rsidR="00820E67" w:rsidRDefault="00820E67" w:rsidP="00820E67">
      <w:pPr>
        <w:ind w:left="720"/>
      </w:pPr>
      <w:r>
        <w:t>Anita McCabe moved to approve the MOU between the District and Northern Valley Indian Health for services provided by NVIH Behavioral Health Department.  Sandra Corbin seconded and the motion passed unanimously.</w:t>
      </w:r>
    </w:p>
    <w:p w:rsidR="00820E67" w:rsidRDefault="00820E67" w:rsidP="00820E67">
      <w:r w:rsidRPr="00820E67">
        <w:rPr>
          <w:b/>
        </w:rPr>
        <w:t>G.</w:t>
      </w:r>
      <w:r>
        <w:tab/>
      </w:r>
      <w:r w:rsidRPr="00820E67">
        <w:rPr>
          <w:b/>
        </w:rPr>
        <w:t>Bus Grant</w:t>
      </w:r>
    </w:p>
    <w:p w:rsidR="00820E67" w:rsidRDefault="00820E67" w:rsidP="00820E67">
      <w:pPr>
        <w:ind w:left="720"/>
      </w:pPr>
      <w:r>
        <w:t xml:space="preserve">Sandra Corbin moved to approve the MOU between the District and the Air Resources Board for air emissions.  </w:t>
      </w:r>
      <w:proofErr w:type="spellStart"/>
      <w:r>
        <w:t>Chonne</w:t>
      </w:r>
      <w:proofErr w:type="spellEnd"/>
      <w:r>
        <w:t xml:space="preserve"> Murphy seconded and the motion passed unanimously.</w:t>
      </w:r>
    </w:p>
    <w:p w:rsidR="00820E67" w:rsidRPr="00820E67" w:rsidRDefault="00820E67" w:rsidP="00820E67">
      <w:pPr>
        <w:ind w:left="720"/>
      </w:pPr>
    </w:p>
    <w:p w:rsidR="00AB460B" w:rsidRDefault="00AB460B" w:rsidP="00AB460B">
      <w:pPr>
        <w:rPr>
          <w:b/>
          <w:u w:val="single"/>
        </w:rPr>
      </w:pPr>
      <w:r>
        <w:rPr>
          <w:b/>
          <w:u w:val="single"/>
        </w:rPr>
        <w:t>Reports</w:t>
      </w:r>
    </w:p>
    <w:p w:rsidR="00AB460B" w:rsidRPr="00791D75" w:rsidRDefault="00820E67" w:rsidP="00AB460B">
      <w:pPr>
        <w:numPr>
          <w:ilvl w:val="0"/>
          <w:numId w:val="32"/>
        </w:numPr>
        <w:rPr>
          <w:b/>
        </w:rPr>
      </w:pPr>
      <w:r>
        <w:rPr>
          <w:b/>
        </w:rPr>
        <w:t>Student Representative Report</w:t>
      </w:r>
    </w:p>
    <w:p w:rsidR="00AB460B" w:rsidRDefault="00820E67" w:rsidP="00AB460B">
      <w:pPr>
        <w:ind w:left="720"/>
      </w:pPr>
      <w:r>
        <w:t xml:space="preserve">Shelby Carpenter presented a written report. </w:t>
      </w:r>
      <w:r w:rsidR="00236D64">
        <w:t>The 9</w:t>
      </w:r>
      <w:r w:rsidR="00236D64" w:rsidRPr="00236D64">
        <w:rPr>
          <w:vertAlign w:val="superscript"/>
        </w:rPr>
        <w:t>th</w:t>
      </w:r>
      <w:r w:rsidR="00236D64">
        <w:t xml:space="preserve"> graders are going to Butte College on May 9</w:t>
      </w:r>
      <w:r w:rsidR="00236D64" w:rsidRPr="00236D64">
        <w:rPr>
          <w:vertAlign w:val="superscript"/>
        </w:rPr>
        <w:t>th</w:t>
      </w:r>
      <w:r w:rsidR="00236D64">
        <w:t xml:space="preserve">.  </w:t>
      </w:r>
      <w:r w:rsidR="002D6E7F">
        <w:t xml:space="preserve"> The Junior High and Indian Valley students will be going to the Glenn County Track Meet in Orland on May 14</w:t>
      </w:r>
      <w:r w:rsidR="002D6E7F" w:rsidRPr="002D6E7F">
        <w:rPr>
          <w:vertAlign w:val="superscript"/>
        </w:rPr>
        <w:t>th</w:t>
      </w:r>
      <w:r w:rsidR="002D6E7F">
        <w:t xml:space="preserve">. </w:t>
      </w:r>
      <w:r w:rsidR="00236D64">
        <w:t>May 24</w:t>
      </w:r>
      <w:r w:rsidR="00236D64" w:rsidRPr="00236D64">
        <w:rPr>
          <w:vertAlign w:val="superscript"/>
        </w:rPr>
        <w:t>th</w:t>
      </w:r>
      <w:r w:rsidR="00236D64">
        <w:t xml:space="preserve"> is the District Track Meet</w:t>
      </w:r>
      <w:r w:rsidR="002D6E7F">
        <w:t>.  June 6</w:t>
      </w:r>
      <w:r w:rsidR="002D6E7F" w:rsidRPr="002D6E7F">
        <w:rPr>
          <w:vertAlign w:val="superscript"/>
        </w:rPr>
        <w:t>th</w:t>
      </w:r>
      <w:r w:rsidR="002D6E7F">
        <w:t xml:space="preserve"> is the High School Graduation. Track Division Finals are tomorrow at U-Prep.  Anyone placing 1</w:t>
      </w:r>
      <w:r w:rsidR="002D6E7F" w:rsidRPr="002D6E7F">
        <w:rPr>
          <w:vertAlign w:val="superscript"/>
        </w:rPr>
        <w:t>st</w:t>
      </w:r>
      <w:r w:rsidR="002D6E7F">
        <w:t>, 2</w:t>
      </w:r>
      <w:r w:rsidR="002D6E7F" w:rsidRPr="002D6E7F">
        <w:rPr>
          <w:vertAlign w:val="superscript"/>
        </w:rPr>
        <w:t>nd</w:t>
      </w:r>
      <w:r w:rsidR="002D6E7F">
        <w:t>, or 3</w:t>
      </w:r>
      <w:r w:rsidR="002D6E7F" w:rsidRPr="002D6E7F">
        <w:rPr>
          <w:vertAlign w:val="superscript"/>
        </w:rPr>
        <w:t>rd</w:t>
      </w:r>
      <w:r w:rsidR="002D6E7F">
        <w:t xml:space="preserve"> will move on to the Championship on May 17</w:t>
      </w:r>
      <w:r w:rsidR="002D6E7F" w:rsidRPr="002D6E7F">
        <w:rPr>
          <w:vertAlign w:val="superscript"/>
        </w:rPr>
        <w:t>th</w:t>
      </w:r>
      <w:r w:rsidR="002D6E7F">
        <w:t>.  The Sports Banquet is May 29</w:t>
      </w:r>
      <w:r w:rsidR="002D6E7F" w:rsidRPr="002D6E7F">
        <w:rPr>
          <w:vertAlign w:val="superscript"/>
        </w:rPr>
        <w:t>th</w:t>
      </w:r>
      <w:r w:rsidR="002D6E7F">
        <w:t xml:space="preserve"> at Elk Creek Elementary School.  Sarah McCabe is at FFA Section Officer Elections running for Section Sentinel.  The Project Competition Banquet is today at Butte College.  Glenn County Fair is May 14</w:t>
      </w:r>
      <w:r w:rsidR="002D6E7F" w:rsidRPr="002D6E7F">
        <w:rPr>
          <w:vertAlign w:val="superscript"/>
        </w:rPr>
        <w:t>th</w:t>
      </w:r>
      <w:r w:rsidR="002D6E7F">
        <w:t xml:space="preserve"> – 19</w:t>
      </w:r>
      <w:r w:rsidR="002D6E7F" w:rsidRPr="002D6E7F">
        <w:rPr>
          <w:vertAlign w:val="superscript"/>
        </w:rPr>
        <w:t>th</w:t>
      </w:r>
      <w:r w:rsidR="002D6E7F">
        <w:t xml:space="preserve">.  Chapter office elections </w:t>
      </w:r>
      <w:r w:rsidR="00215144">
        <w:t>are on May 22</w:t>
      </w:r>
      <w:r w:rsidR="00215144" w:rsidRPr="00215144">
        <w:rPr>
          <w:vertAlign w:val="superscript"/>
        </w:rPr>
        <w:t>nd</w:t>
      </w:r>
      <w:r w:rsidR="00215144">
        <w:t>.  The FFA Banquet is May 23</w:t>
      </w:r>
      <w:r w:rsidR="00215144" w:rsidRPr="00215144">
        <w:rPr>
          <w:vertAlign w:val="superscript"/>
        </w:rPr>
        <w:t>rd</w:t>
      </w:r>
      <w:r w:rsidR="00215144">
        <w:t xml:space="preserve"> at 6 pm at Elk Creek Elementary School.  The 8</w:t>
      </w:r>
      <w:r w:rsidR="00215144" w:rsidRPr="00215144">
        <w:rPr>
          <w:vertAlign w:val="superscript"/>
        </w:rPr>
        <w:t>th</w:t>
      </w:r>
      <w:r w:rsidR="00215144">
        <w:t xml:space="preserve"> graders will be going to Butte College on May 8</w:t>
      </w:r>
      <w:r w:rsidR="00215144" w:rsidRPr="00215144">
        <w:rPr>
          <w:vertAlign w:val="superscript"/>
        </w:rPr>
        <w:t>th</w:t>
      </w:r>
      <w:r w:rsidR="00215144">
        <w:t>.  The 7</w:t>
      </w:r>
      <w:r w:rsidR="00215144" w:rsidRPr="00215144">
        <w:rPr>
          <w:vertAlign w:val="superscript"/>
        </w:rPr>
        <w:t>th</w:t>
      </w:r>
      <w:r w:rsidR="00215144">
        <w:t xml:space="preserve"> &amp; 8</w:t>
      </w:r>
      <w:r w:rsidR="00215144" w:rsidRPr="00215144">
        <w:rPr>
          <w:vertAlign w:val="superscript"/>
        </w:rPr>
        <w:t>th</w:t>
      </w:r>
      <w:r w:rsidR="00215144">
        <w:t xml:space="preserve"> graders will be going to a pool party on May 29</w:t>
      </w:r>
      <w:r w:rsidR="00215144" w:rsidRPr="00215144">
        <w:rPr>
          <w:vertAlign w:val="superscript"/>
        </w:rPr>
        <w:t>th</w:t>
      </w:r>
      <w:r w:rsidR="00215144">
        <w:t>.  The 8</w:t>
      </w:r>
      <w:r w:rsidR="00215144" w:rsidRPr="00215144">
        <w:rPr>
          <w:vertAlign w:val="superscript"/>
        </w:rPr>
        <w:t>th</w:t>
      </w:r>
      <w:r w:rsidR="00215144">
        <w:t xml:space="preserve"> grade trip is on May 31</w:t>
      </w:r>
      <w:r w:rsidR="00215144" w:rsidRPr="00215144">
        <w:rPr>
          <w:vertAlign w:val="superscript"/>
        </w:rPr>
        <w:t>st</w:t>
      </w:r>
      <w:r w:rsidR="00215144">
        <w:t>.  The 8</w:t>
      </w:r>
      <w:r w:rsidR="00215144" w:rsidRPr="00215144">
        <w:rPr>
          <w:vertAlign w:val="superscript"/>
        </w:rPr>
        <w:t>th</w:t>
      </w:r>
      <w:r w:rsidR="00215144">
        <w:t xml:space="preserve"> grade promotion is on June 5</w:t>
      </w:r>
      <w:r w:rsidR="00215144" w:rsidRPr="00215144">
        <w:rPr>
          <w:vertAlign w:val="superscript"/>
        </w:rPr>
        <w:t>th</w:t>
      </w:r>
      <w:r w:rsidR="00215144">
        <w:t>.  Elk Creek Elementary will be going on a bowling trip and will be having a water day on the last day of school.  Kindergarten graduation is on June 6</w:t>
      </w:r>
      <w:r w:rsidR="00215144" w:rsidRPr="00215144">
        <w:rPr>
          <w:vertAlign w:val="superscript"/>
        </w:rPr>
        <w:t>th</w:t>
      </w:r>
      <w:r w:rsidR="00215144">
        <w:t xml:space="preserve"> at 10 am.  Indian Valley Elementary is going to a River Cats Baseball game.  6</w:t>
      </w:r>
      <w:r w:rsidR="00215144" w:rsidRPr="00215144">
        <w:rPr>
          <w:vertAlign w:val="superscript"/>
        </w:rPr>
        <w:t>th</w:t>
      </w:r>
      <w:r w:rsidR="00215144">
        <w:t xml:space="preserve"> grade promotion is on June 4</w:t>
      </w:r>
      <w:r w:rsidR="00215144" w:rsidRPr="00215144">
        <w:rPr>
          <w:vertAlign w:val="superscript"/>
        </w:rPr>
        <w:t>th</w:t>
      </w:r>
      <w:r w:rsidR="00215144">
        <w:t>.</w:t>
      </w:r>
    </w:p>
    <w:p w:rsidR="00AB460B" w:rsidRPr="00791D75" w:rsidRDefault="00215144" w:rsidP="00AB460B">
      <w:pPr>
        <w:numPr>
          <w:ilvl w:val="0"/>
          <w:numId w:val="32"/>
        </w:numPr>
        <w:rPr>
          <w:b/>
        </w:rPr>
      </w:pPr>
      <w:r>
        <w:rPr>
          <w:b/>
        </w:rPr>
        <w:t>Principal</w:t>
      </w:r>
      <w:r w:rsidR="00AB460B" w:rsidRPr="00791D75">
        <w:rPr>
          <w:b/>
        </w:rPr>
        <w:t>’s Report</w:t>
      </w:r>
    </w:p>
    <w:p w:rsidR="00215144" w:rsidRDefault="00215144" w:rsidP="00215144">
      <w:pPr>
        <w:ind w:left="720"/>
      </w:pPr>
      <w:r>
        <w:t xml:space="preserve">Principal Drury reported that the STAR testing is complete.  The CAHSEE </w:t>
      </w:r>
      <w:r w:rsidR="00620543">
        <w:t>results should be back soon.  Some students will be gone for the Colusa County Fair June 3 through the 7</w:t>
      </w:r>
      <w:r w:rsidR="00620543" w:rsidRPr="00620543">
        <w:rPr>
          <w:vertAlign w:val="superscript"/>
        </w:rPr>
        <w:t>th</w:t>
      </w:r>
      <w:r w:rsidR="00620543">
        <w:t xml:space="preserve">.  </w:t>
      </w:r>
      <w:r w:rsidR="00180B78">
        <w:t xml:space="preserve">Indian Valley had a good trip to Monterey. He attended the athletic directors’ meeting and the high school is planning </w:t>
      </w:r>
      <w:r w:rsidR="00D46560">
        <w:t>on having football in the fall. The final decision has to be made by June 10</w:t>
      </w:r>
      <w:r w:rsidR="00D46560" w:rsidRPr="00D46560">
        <w:rPr>
          <w:vertAlign w:val="superscript"/>
        </w:rPr>
        <w:t>th</w:t>
      </w:r>
      <w:r w:rsidR="00D46560">
        <w:t xml:space="preserve"> and the freshmen will have to get clearance to play varsity.  The CAHSEE make-up test will be given during fair week to one student.  There is no school on May 17</w:t>
      </w:r>
      <w:r w:rsidR="00D46560" w:rsidRPr="00D46560">
        <w:rPr>
          <w:vertAlign w:val="superscript"/>
        </w:rPr>
        <w:t>th</w:t>
      </w:r>
      <w:r w:rsidR="00D46560">
        <w:t xml:space="preserve"> and May 20</w:t>
      </w:r>
      <w:r w:rsidR="00D46560" w:rsidRPr="00D46560">
        <w:rPr>
          <w:vertAlign w:val="superscript"/>
        </w:rPr>
        <w:t>th</w:t>
      </w:r>
      <w:r w:rsidR="00D46560">
        <w:t>.  The freshmen will be attending Career Day on May 24</w:t>
      </w:r>
      <w:r w:rsidR="00D46560" w:rsidRPr="00D46560">
        <w:rPr>
          <w:vertAlign w:val="superscript"/>
        </w:rPr>
        <w:t>th</w:t>
      </w:r>
      <w:r w:rsidR="00D46560">
        <w:t>.  The track team had a great season a</w:t>
      </w:r>
      <w:r w:rsidR="00C02DF7">
        <w:t>nd he thanked Jeff Blade for coaching.  An appointment is set up with Valley View for summer projects.  The cost should be less than $250 a day.</w:t>
      </w:r>
    </w:p>
    <w:p w:rsidR="00AB460B" w:rsidRPr="00791D75" w:rsidRDefault="00C02DF7" w:rsidP="00215144">
      <w:pPr>
        <w:ind w:left="720"/>
        <w:rPr>
          <w:b/>
        </w:rPr>
      </w:pPr>
      <w:r>
        <w:rPr>
          <w:b/>
        </w:rPr>
        <w:t>Business Services Report</w:t>
      </w:r>
    </w:p>
    <w:p w:rsidR="00770492" w:rsidRDefault="00C02DF7" w:rsidP="00AE0322">
      <w:pPr>
        <w:ind w:left="720"/>
      </w:pPr>
      <w:r>
        <w:t>Dusty Thompson reported that the District was randomly chosen for an IRS compliance audit.  A conference call was held last week that lasted an hour.  Minor procedure changes were suggested and we are waiting for an approval letter.</w:t>
      </w:r>
    </w:p>
    <w:p w:rsidR="00C02DF7" w:rsidRDefault="00C02DF7" w:rsidP="00AE0322">
      <w:pPr>
        <w:ind w:left="720"/>
        <w:rPr>
          <w:b/>
        </w:rPr>
      </w:pPr>
      <w:r w:rsidRPr="00C02DF7">
        <w:rPr>
          <w:b/>
        </w:rPr>
        <w:t>Superintendent’s Report</w:t>
      </w:r>
    </w:p>
    <w:p w:rsidR="00C02DF7" w:rsidRDefault="00C02DF7" w:rsidP="00AE0322">
      <w:pPr>
        <w:ind w:left="720"/>
      </w:pPr>
      <w:r>
        <w:t>Superintendent Spainhower stated that she has had an incredible four weeks.  She is still working part time in Beverly Hills but has had opportunities to meet people here and met with certificated staff for negotiations.  She thanked the Board for the opportunity to be here and is looking to have a district wide BBQ on May 21</w:t>
      </w:r>
      <w:r w:rsidRPr="00C02DF7">
        <w:rPr>
          <w:vertAlign w:val="superscript"/>
        </w:rPr>
        <w:t>st</w:t>
      </w:r>
      <w:r w:rsidR="007360A2">
        <w:t xml:space="preserve">.  </w:t>
      </w:r>
      <w:r w:rsidR="007360A2">
        <w:lastRenderedPageBreak/>
        <w:t>She thanked Superintendent Quarne for his work and dedication to the District.  She recognized Principal Drury for doing an incredible job during his first year.</w:t>
      </w:r>
      <w:r w:rsidR="005412FF">
        <w:t xml:space="preserve"> She also recognized Erin Callahan for her work in the office.</w:t>
      </w:r>
      <w:r w:rsidR="007360A2">
        <w:t xml:space="preserve">  </w:t>
      </w:r>
    </w:p>
    <w:p w:rsidR="007360A2" w:rsidRDefault="007360A2" w:rsidP="00AE0322">
      <w:pPr>
        <w:ind w:left="720"/>
        <w:rPr>
          <w:b/>
        </w:rPr>
      </w:pPr>
      <w:r w:rsidRPr="007360A2">
        <w:rPr>
          <w:b/>
        </w:rPr>
        <w:t>Board Member Reports</w:t>
      </w:r>
    </w:p>
    <w:p w:rsidR="007360A2" w:rsidRPr="007360A2" w:rsidRDefault="00F10F6E" w:rsidP="00AE0322">
      <w:pPr>
        <w:ind w:left="720"/>
      </w:pPr>
      <w:r>
        <w:t>Sandra Corbin, Adrienne Haylor and Ken Swearinger offered to help with the B</w:t>
      </w:r>
      <w:r w:rsidR="006B2470">
        <w:t>BQ.  President Haylor asked the Board members who would like to present the certificates at the graduations and promotions.  Ken Swearinger will present at the Kindergarten and High School graduations, Sandra Corbin will present at the Indian Valley promotion and Adrienne Haylor will present at the 8</w:t>
      </w:r>
      <w:r w:rsidR="006B2470" w:rsidRPr="006B2470">
        <w:rPr>
          <w:vertAlign w:val="superscript"/>
        </w:rPr>
        <w:t>th</w:t>
      </w:r>
      <w:r w:rsidR="006B2470">
        <w:t xml:space="preserve"> grade promotion.</w:t>
      </w:r>
    </w:p>
    <w:p w:rsidR="003E17A6" w:rsidRDefault="003E17A6" w:rsidP="00224FEB">
      <w:pPr>
        <w:pStyle w:val="BodyText"/>
        <w:rPr>
          <w:i w:val="0"/>
          <w:u w:val="single"/>
        </w:rPr>
      </w:pPr>
    </w:p>
    <w:p w:rsidR="00E96116" w:rsidRDefault="006B2470">
      <w:pPr>
        <w:pStyle w:val="BodyText"/>
        <w:rPr>
          <w:i w:val="0"/>
          <w:u w:val="single"/>
        </w:rPr>
      </w:pPr>
      <w:r>
        <w:rPr>
          <w:i w:val="0"/>
          <w:u w:val="single"/>
        </w:rPr>
        <w:t>Professional and Official Business</w:t>
      </w:r>
    </w:p>
    <w:p w:rsidR="000C3298" w:rsidRPr="00C84B4D" w:rsidRDefault="006B2470" w:rsidP="000C3298">
      <w:pPr>
        <w:pStyle w:val="BodyText"/>
        <w:numPr>
          <w:ilvl w:val="0"/>
          <w:numId w:val="10"/>
        </w:numPr>
        <w:rPr>
          <w:i w:val="0"/>
        </w:rPr>
      </w:pPr>
      <w:r>
        <w:rPr>
          <w:i w:val="0"/>
        </w:rPr>
        <w:t>Resolution 12-13-4</w:t>
      </w:r>
    </w:p>
    <w:p w:rsidR="008568FF" w:rsidRDefault="006B2470" w:rsidP="00CA730B">
      <w:pPr>
        <w:pStyle w:val="BodyText"/>
        <w:ind w:left="720"/>
        <w:rPr>
          <w:b w:val="0"/>
          <w:i w:val="0"/>
        </w:rPr>
      </w:pPr>
      <w:proofErr w:type="spellStart"/>
      <w:r>
        <w:rPr>
          <w:b w:val="0"/>
          <w:i w:val="0"/>
        </w:rPr>
        <w:t>Chonne</w:t>
      </w:r>
      <w:proofErr w:type="spellEnd"/>
      <w:r>
        <w:rPr>
          <w:b w:val="0"/>
          <w:i w:val="0"/>
        </w:rPr>
        <w:t xml:space="preserve"> Murphy moved to approve the resolution regarding Teacher Appreciation Week.  Sandra Corbin seconded and the motion passed unanimously.</w:t>
      </w:r>
    </w:p>
    <w:p w:rsidR="008568FF" w:rsidRPr="00B428EA" w:rsidRDefault="008568FF" w:rsidP="008568FF">
      <w:pPr>
        <w:pStyle w:val="BodyText"/>
      </w:pPr>
    </w:p>
    <w:p w:rsidR="008568FF" w:rsidRDefault="006B2470">
      <w:pPr>
        <w:pStyle w:val="BodyText"/>
        <w:numPr>
          <w:ilvl w:val="0"/>
          <w:numId w:val="10"/>
        </w:numPr>
        <w:rPr>
          <w:i w:val="0"/>
        </w:rPr>
      </w:pPr>
      <w:r>
        <w:rPr>
          <w:i w:val="0"/>
        </w:rPr>
        <w:t>Resolution 12-13-5</w:t>
      </w:r>
    </w:p>
    <w:p w:rsidR="00B428EA" w:rsidRDefault="006B2470" w:rsidP="006B2470">
      <w:pPr>
        <w:pStyle w:val="BodyText"/>
        <w:ind w:left="720"/>
        <w:rPr>
          <w:b w:val="0"/>
          <w:i w:val="0"/>
        </w:rPr>
      </w:pPr>
      <w:proofErr w:type="spellStart"/>
      <w:r>
        <w:rPr>
          <w:b w:val="0"/>
          <w:i w:val="0"/>
        </w:rPr>
        <w:t>Chonne</w:t>
      </w:r>
      <w:proofErr w:type="spellEnd"/>
      <w:r>
        <w:rPr>
          <w:b w:val="0"/>
          <w:i w:val="0"/>
        </w:rPr>
        <w:t xml:space="preserve"> Murphy moved to approve the resolution regarding Classified School Employees Week.  Sandra Corbin seconded and the motion passed unanimously.</w:t>
      </w:r>
    </w:p>
    <w:p w:rsidR="00D6718A" w:rsidRPr="00D54893" w:rsidRDefault="00D6718A" w:rsidP="00D54893">
      <w:pPr>
        <w:pStyle w:val="BodyText"/>
        <w:ind w:left="720"/>
        <w:rPr>
          <w:b w:val="0"/>
          <w:i w:val="0"/>
        </w:rPr>
      </w:pPr>
    </w:p>
    <w:p w:rsidR="00706B88" w:rsidRDefault="006B2470" w:rsidP="00706B88">
      <w:pPr>
        <w:pStyle w:val="BodyText"/>
        <w:rPr>
          <w:b w:val="0"/>
          <w:i w:val="0"/>
        </w:rPr>
      </w:pPr>
      <w:r>
        <w:rPr>
          <w:i w:val="0"/>
          <w:u w:val="single"/>
        </w:rPr>
        <w:t>Curriculum and Programs</w:t>
      </w:r>
    </w:p>
    <w:p w:rsidR="00706B88" w:rsidRPr="00706B88" w:rsidRDefault="006B2470" w:rsidP="006B2470">
      <w:pPr>
        <w:pStyle w:val="BodyText"/>
        <w:rPr>
          <w:i w:val="0"/>
        </w:rPr>
      </w:pPr>
      <w:r>
        <w:rPr>
          <w:i w:val="0"/>
        </w:rPr>
        <w:t>1.</w:t>
      </w:r>
      <w:r>
        <w:rPr>
          <w:i w:val="0"/>
        </w:rPr>
        <w:tab/>
      </w:r>
      <w:r w:rsidR="00686CA8">
        <w:rPr>
          <w:i w:val="0"/>
        </w:rPr>
        <w:t>Summer School</w:t>
      </w:r>
      <w:r w:rsidR="000773B7">
        <w:rPr>
          <w:i w:val="0"/>
        </w:rPr>
        <w:t xml:space="preserve"> </w:t>
      </w:r>
    </w:p>
    <w:p w:rsidR="00C67027" w:rsidRDefault="00686CA8" w:rsidP="00C67027">
      <w:pPr>
        <w:pStyle w:val="BodyText"/>
        <w:ind w:left="720"/>
        <w:rPr>
          <w:b w:val="0"/>
          <w:i w:val="0"/>
        </w:rPr>
      </w:pPr>
      <w:r>
        <w:rPr>
          <w:b w:val="0"/>
          <w:i w:val="0"/>
        </w:rPr>
        <w:t>There was discussion regarding a District run summer school program for credit recovery and meeting college entrance requirements.  It will run from approximately June 11 to July 11 and there will be no cost except for the mentor.  The students can earn up to 10 credits and up to 20 students can attend.  The mentor position will have to be advertised.  Rachel McBride requested the District be flexible to allow collaboration with their summer program. Adrienne Haylor stated that she would like to see that happen.  Anita McCabe requested that transportation be provided for all students.  Diana Co</w:t>
      </w:r>
      <w:r w:rsidR="00524827">
        <w:rPr>
          <w:b w:val="0"/>
          <w:i w:val="0"/>
        </w:rPr>
        <w:t xml:space="preserve">rkill suggested that the mentor transport students in a district van to allow students to attend both programs.  </w:t>
      </w:r>
    </w:p>
    <w:p w:rsidR="006110F5" w:rsidRDefault="006110F5" w:rsidP="006110F5">
      <w:pPr>
        <w:pStyle w:val="BodyText"/>
        <w:rPr>
          <w:b w:val="0"/>
          <w:i w:val="0"/>
        </w:rPr>
      </w:pPr>
    </w:p>
    <w:p w:rsidR="00094E63" w:rsidRDefault="00524827" w:rsidP="006110F5">
      <w:pPr>
        <w:pStyle w:val="BodyText"/>
        <w:rPr>
          <w:b w:val="0"/>
          <w:i w:val="0"/>
        </w:rPr>
      </w:pPr>
      <w:r>
        <w:rPr>
          <w:i w:val="0"/>
          <w:u w:val="single"/>
        </w:rPr>
        <w:t>Planning and Facilities</w:t>
      </w:r>
    </w:p>
    <w:p w:rsidR="006110F5" w:rsidRDefault="00524827" w:rsidP="00524827">
      <w:pPr>
        <w:pStyle w:val="BodyText"/>
        <w:rPr>
          <w:i w:val="0"/>
        </w:rPr>
      </w:pPr>
      <w:r>
        <w:rPr>
          <w:i w:val="0"/>
        </w:rPr>
        <w:t>1.</w:t>
      </w:r>
      <w:r>
        <w:rPr>
          <w:i w:val="0"/>
        </w:rPr>
        <w:tab/>
        <w:t>Use of Facilities Request</w:t>
      </w:r>
    </w:p>
    <w:p w:rsidR="00524827" w:rsidRDefault="00524827" w:rsidP="00524827">
      <w:pPr>
        <w:pStyle w:val="BodyText"/>
        <w:ind w:left="720"/>
        <w:rPr>
          <w:b w:val="0"/>
          <w:i w:val="0"/>
        </w:rPr>
      </w:pPr>
      <w:r>
        <w:rPr>
          <w:b w:val="0"/>
          <w:i w:val="0"/>
        </w:rPr>
        <w:t xml:space="preserve">Sandra Corbin moved to approve the request from Four Winds of Indian Education to use the District’s facilities for a summer program with collaboration with all parties.  </w:t>
      </w:r>
      <w:proofErr w:type="spellStart"/>
      <w:r>
        <w:rPr>
          <w:b w:val="0"/>
          <w:i w:val="0"/>
        </w:rPr>
        <w:t>Chonne</w:t>
      </w:r>
      <w:proofErr w:type="spellEnd"/>
      <w:r>
        <w:rPr>
          <w:b w:val="0"/>
          <w:i w:val="0"/>
        </w:rPr>
        <w:t xml:space="preserve"> Murphy seconded and the motion passed unanimously.</w:t>
      </w:r>
    </w:p>
    <w:p w:rsidR="00524827" w:rsidRDefault="00524827" w:rsidP="00524827">
      <w:pPr>
        <w:pStyle w:val="BodyText"/>
        <w:rPr>
          <w:b w:val="0"/>
          <w:i w:val="0"/>
        </w:rPr>
      </w:pPr>
    </w:p>
    <w:p w:rsidR="00524827" w:rsidRPr="00524827" w:rsidRDefault="00123866" w:rsidP="00524827">
      <w:pPr>
        <w:pStyle w:val="BodyText"/>
        <w:rPr>
          <w:b w:val="0"/>
          <w:i w:val="0"/>
        </w:rPr>
      </w:pPr>
      <w:r>
        <w:rPr>
          <w:i w:val="0"/>
          <w:u w:val="single"/>
        </w:rPr>
        <w:t>Discussion Items</w:t>
      </w:r>
    </w:p>
    <w:p w:rsidR="006110F5" w:rsidRDefault="00123866" w:rsidP="00123866">
      <w:pPr>
        <w:pStyle w:val="BodyText"/>
        <w:rPr>
          <w:i w:val="0"/>
        </w:rPr>
      </w:pPr>
      <w:r>
        <w:rPr>
          <w:i w:val="0"/>
        </w:rPr>
        <w:t>1.</w:t>
      </w:r>
      <w:r>
        <w:rPr>
          <w:i w:val="0"/>
        </w:rPr>
        <w:tab/>
        <w:t>Calendar</w:t>
      </w:r>
    </w:p>
    <w:p w:rsidR="006110F5" w:rsidRDefault="00123866" w:rsidP="006110F5">
      <w:pPr>
        <w:pStyle w:val="BodyText"/>
        <w:ind w:left="720"/>
        <w:rPr>
          <w:b w:val="0"/>
          <w:i w:val="0"/>
        </w:rPr>
      </w:pPr>
      <w:r>
        <w:rPr>
          <w:b w:val="0"/>
          <w:i w:val="0"/>
        </w:rPr>
        <w:t>There was discussion regarding the drafts of the proposed calendar for the 2013-2014 school year.  They will be presented to the unions and staff members.  The calendar will have 2 minimum days a month for staff to work on common core standards and professional development.  There is planned professional development for classified staff, also.  This item will be brought back at the May 21</w:t>
      </w:r>
      <w:r w:rsidRPr="00123866">
        <w:rPr>
          <w:b w:val="0"/>
          <w:i w:val="0"/>
          <w:vertAlign w:val="superscript"/>
        </w:rPr>
        <w:t>st</w:t>
      </w:r>
      <w:r>
        <w:rPr>
          <w:b w:val="0"/>
          <w:i w:val="0"/>
        </w:rPr>
        <w:t xml:space="preserve"> meeting.</w:t>
      </w:r>
    </w:p>
    <w:p w:rsidR="00123866" w:rsidRDefault="00123866" w:rsidP="006110F5">
      <w:pPr>
        <w:pStyle w:val="BodyText"/>
        <w:ind w:left="720"/>
        <w:rPr>
          <w:b w:val="0"/>
          <w:i w:val="0"/>
        </w:rPr>
      </w:pPr>
    </w:p>
    <w:p w:rsidR="00AE6C72" w:rsidRDefault="00AE6C72" w:rsidP="00AE6C72">
      <w:pPr>
        <w:pStyle w:val="BodyText"/>
        <w:rPr>
          <w:b w:val="0"/>
          <w:i w:val="0"/>
        </w:rPr>
      </w:pPr>
    </w:p>
    <w:p w:rsidR="00AE6C72" w:rsidRDefault="00123866" w:rsidP="00123866">
      <w:pPr>
        <w:pStyle w:val="BodyText"/>
        <w:rPr>
          <w:i w:val="0"/>
        </w:rPr>
      </w:pPr>
      <w:r>
        <w:rPr>
          <w:i w:val="0"/>
        </w:rPr>
        <w:t>2.</w:t>
      </w:r>
      <w:r>
        <w:rPr>
          <w:i w:val="0"/>
        </w:rPr>
        <w:tab/>
        <w:t>Request to Address the Board</w:t>
      </w:r>
    </w:p>
    <w:p w:rsidR="00123866" w:rsidRDefault="00123866" w:rsidP="002D512B">
      <w:pPr>
        <w:pStyle w:val="BodyText"/>
        <w:ind w:left="720"/>
        <w:rPr>
          <w:b w:val="0"/>
          <w:i w:val="0"/>
        </w:rPr>
      </w:pPr>
      <w:r>
        <w:rPr>
          <w:b w:val="0"/>
          <w:i w:val="0"/>
        </w:rPr>
        <w:t>Fred Pride presented information regarding a proposed land transfer</w:t>
      </w:r>
      <w:r w:rsidR="002D512B">
        <w:rPr>
          <w:b w:val="0"/>
          <w:i w:val="0"/>
        </w:rPr>
        <w:t xml:space="preserve">. </w:t>
      </w:r>
      <w:r w:rsidR="00937963">
        <w:rPr>
          <w:b w:val="0"/>
          <w:i w:val="0"/>
        </w:rPr>
        <w:t xml:space="preserve"> He offered to take the board on a tour of the</w:t>
      </w:r>
      <w:r w:rsidR="00437B19">
        <w:rPr>
          <w:b w:val="0"/>
          <w:i w:val="0"/>
        </w:rPr>
        <w:t xml:space="preserve"> area in question.</w:t>
      </w:r>
      <w:r w:rsidR="002D512B">
        <w:rPr>
          <w:b w:val="0"/>
          <w:i w:val="0"/>
        </w:rPr>
        <w:t xml:space="preserve"> The Board asked that this item be brought back at the May 21</w:t>
      </w:r>
      <w:r w:rsidR="002D512B" w:rsidRPr="002D512B">
        <w:rPr>
          <w:b w:val="0"/>
          <w:i w:val="0"/>
          <w:vertAlign w:val="superscript"/>
        </w:rPr>
        <w:t>st</w:t>
      </w:r>
      <w:r w:rsidR="00937963">
        <w:rPr>
          <w:b w:val="0"/>
          <w:i w:val="0"/>
        </w:rPr>
        <w:t xml:space="preserve"> meeting.  </w:t>
      </w:r>
    </w:p>
    <w:p w:rsidR="00155907" w:rsidRDefault="00155907" w:rsidP="00155907">
      <w:pPr>
        <w:pStyle w:val="BodyText"/>
        <w:rPr>
          <w:b w:val="0"/>
          <w:i w:val="0"/>
        </w:rPr>
      </w:pPr>
    </w:p>
    <w:p w:rsidR="00155907" w:rsidRDefault="00155907" w:rsidP="00155907">
      <w:pPr>
        <w:pStyle w:val="BodyText"/>
        <w:numPr>
          <w:ilvl w:val="0"/>
          <w:numId w:val="10"/>
        </w:numPr>
        <w:rPr>
          <w:i w:val="0"/>
        </w:rPr>
      </w:pPr>
      <w:r>
        <w:rPr>
          <w:i w:val="0"/>
        </w:rPr>
        <w:t>Alignment of Our Schools to Best Fit the Common Core Standards</w:t>
      </w:r>
    </w:p>
    <w:p w:rsidR="00AA0029" w:rsidRDefault="004C1C89" w:rsidP="00272409">
      <w:pPr>
        <w:pStyle w:val="BodyText"/>
        <w:ind w:left="720"/>
        <w:rPr>
          <w:b w:val="0"/>
          <w:i w:val="0"/>
        </w:rPr>
      </w:pPr>
      <w:r>
        <w:rPr>
          <w:b w:val="0"/>
          <w:i w:val="0"/>
        </w:rPr>
        <w:t xml:space="preserve">The current configuration of grades is K-3 attending Elk Creek Elementary, grades 4-6 attending Indian Valley Elementary and grades 7-8 in the portable up the hill from the high school.  It was suggested moving grades 6-8 to Indian Valley and having K-5 at Elk Creek Elementary.  This would be better socially for the students.  Concerns were stated that this would prevent the junior high students from being involved in sports and </w:t>
      </w:r>
      <w:proofErr w:type="gramStart"/>
      <w:r>
        <w:rPr>
          <w:b w:val="0"/>
          <w:i w:val="0"/>
        </w:rPr>
        <w:t>ag</w:t>
      </w:r>
      <w:proofErr w:type="gramEnd"/>
      <w:r>
        <w:rPr>
          <w:b w:val="0"/>
          <w:i w:val="0"/>
        </w:rPr>
        <w:t xml:space="preserve"> classes. There would be options for the students</w:t>
      </w:r>
      <w:r w:rsidR="00985554">
        <w:rPr>
          <w:b w:val="0"/>
          <w:i w:val="0"/>
        </w:rPr>
        <w:t xml:space="preserve"> including having</w:t>
      </w:r>
      <w:r>
        <w:rPr>
          <w:b w:val="0"/>
          <w:i w:val="0"/>
        </w:rPr>
        <w:t xml:space="preserve"> PE first in the gym be</w:t>
      </w:r>
      <w:r w:rsidR="00985554">
        <w:rPr>
          <w:b w:val="0"/>
          <w:i w:val="0"/>
        </w:rPr>
        <w:t>fore going to Indian Valley. There is also an area where the students can play outside there. There is work needed on the facilities there.  Concerns were expressed that there won’t be any administration on site all the time and that parents may not want their 6</w:t>
      </w:r>
      <w:r w:rsidR="00985554" w:rsidRPr="00985554">
        <w:rPr>
          <w:b w:val="0"/>
          <w:i w:val="0"/>
          <w:vertAlign w:val="superscript"/>
        </w:rPr>
        <w:t>th</w:t>
      </w:r>
      <w:r w:rsidR="00985554">
        <w:rPr>
          <w:b w:val="0"/>
          <w:i w:val="0"/>
        </w:rPr>
        <w:t xml:space="preserve"> grade students with the 7</w:t>
      </w:r>
      <w:r w:rsidR="00985554" w:rsidRPr="00985554">
        <w:rPr>
          <w:b w:val="0"/>
          <w:i w:val="0"/>
          <w:vertAlign w:val="superscript"/>
        </w:rPr>
        <w:t>th</w:t>
      </w:r>
      <w:r w:rsidR="00985554">
        <w:rPr>
          <w:b w:val="0"/>
          <w:i w:val="0"/>
        </w:rPr>
        <w:t xml:space="preserve"> &amp; 8</w:t>
      </w:r>
      <w:r w:rsidR="00985554" w:rsidRPr="00985554">
        <w:rPr>
          <w:b w:val="0"/>
          <w:i w:val="0"/>
          <w:vertAlign w:val="superscript"/>
        </w:rPr>
        <w:t>th</w:t>
      </w:r>
      <w:r w:rsidR="00985554">
        <w:rPr>
          <w:b w:val="0"/>
          <w:i w:val="0"/>
        </w:rPr>
        <w:t xml:space="preserve"> grade students. </w:t>
      </w:r>
      <w:r>
        <w:rPr>
          <w:b w:val="0"/>
          <w:i w:val="0"/>
        </w:rPr>
        <w:t xml:space="preserve">It was stated that the next funding band was not met at Indian Valley.  </w:t>
      </w:r>
      <w:r w:rsidR="00985554">
        <w:rPr>
          <w:b w:val="0"/>
          <w:i w:val="0"/>
        </w:rPr>
        <w:t xml:space="preserve">The question was asked if all the students could stay in Elk Creek. </w:t>
      </w:r>
      <w:r>
        <w:rPr>
          <w:b w:val="0"/>
          <w:i w:val="0"/>
        </w:rPr>
        <w:t xml:space="preserve">It was asked if the District would save money if Indian Valley was closed or lose money due to it being a necessary small school. </w:t>
      </w:r>
      <w:r w:rsidR="00985554">
        <w:rPr>
          <w:b w:val="0"/>
          <w:i w:val="0"/>
        </w:rPr>
        <w:t>Community members expressed their concerns regarding students having to be transported between Elk Creek and Stonyford.</w:t>
      </w:r>
      <w:r w:rsidR="00937963">
        <w:rPr>
          <w:b w:val="0"/>
          <w:i w:val="0"/>
        </w:rPr>
        <w:t xml:space="preserve"> Superintendent Spainhower stated that she would look into the ramifications of closing Indian Valley Elementary School and meet with Dusty Thompson and Randy Jones from GCOE Business Services</w:t>
      </w:r>
      <w:r>
        <w:rPr>
          <w:b w:val="0"/>
          <w:i w:val="0"/>
        </w:rPr>
        <w:t>.  They will bring that information to the meeting on May 21</w:t>
      </w:r>
      <w:r w:rsidRPr="004C1C89">
        <w:rPr>
          <w:b w:val="0"/>
          <w:i w:val="0"/>
          <w:vertAlign w:val="superscript"/>
        </w:rPr>
        <w:t>st</w:t>
      </w:r>
      <w:r w:rsidR="00937963">
        <w:rPr>
          <w:b w:val="0"/>
          <w:i w:val="0"/>
        </w:rPr>
        <w:t>.  She requested permission to get a committee together consisting of Board members, parents, community members and staff to look into options.</w:t>
      </w:r>
    </w:p>
    <w:p w:rsidR="00272409" w:rsidRPr="003F3801" w:rsidRDefault="00272409" w:rsidP="00272409">
      <w:pPr>
        <w:pStyle w:val="BodyText"/>
        <w:ind w:left="720"/>
        <w:rPr>
          <w:b w:val="0"/>
          <w:i w:val="0"/>
        </w:rPr>
      </w:pPr>
    </w:p>
    <w:p w:rsidR="006110F5" w:rsidRPr="006110F5" w:rsidRDefault="006110F5" w:rsidP="006110F5">
      <w:pPr>
        <w:pStyle w:val="BodyText"/>
        <w:rPr>
          <w:i w:val="0"/>
          <w:u w:val="single"/>
        </w:rPr>
      </w:pPr>
      <w:r w:rsidRPr="006110F5">
        <w:rPr>
          <w:i w:val="0"/>
          <w:u w:val="single"/>
        </w:rPr>
        <w:t>Items for Next Board Agenda</w:t>
      </w:r>
    </w:p>
    <w:p w:rsidR="00C67027" w:rsidRDefault="001049D2" w:rsidP="006110F5">
      <w:pPr>
        <w:pStyle w:val="BodyText"/>
        <w:numPr>
          <w:ilvl w:val="0"/>
          <w:numId w:val="34"/>
        </w:numPr>
        <w:rPr>
          <w:b w:val="0"/>
          <w:i w:val="0"/>
        </w:rPr>
      </w:pPr>
      <w:r>
        <w:rPr>
          <w:b w:val="0"/>
          <w:i w:val="0"/>
        </w:rPr>
        <w:t>Re-Configuration</w:t>
      </w:r>
    </w:p>
    <w:p w:rsidR="001049D2" w:rsidRDefault="001049D2" w:rsidP="001049D2">
      <w:pPr>
        <w:pStyle w:val="BodyText"/>
        <w:rPr>
          <w:b w:val="0"/>
          <w:i w:val="0"/>
        </w:rPr>
      </w:pPr>
      <w:r>
        <w:rPr>
          <w:b w:val="0"/>
          <w:i w:val="0"/>
        </w:rPr>
        <w:t>There will be a special meeting held on May 21, 2013 at the Elk Creek Elementary School Cafeteria at 5:00 pm.  Items will include a budget study session.  The SPARK program will be notified.</w:t>
      </w:r>
    </w:p>
    <w:p w:rsidR="001049D2" w:rsidRDefault="00985554" w:rsidP="001049D2">
      <w:pPr>
        <w:pStyle w:val="BodyText"/>
        <w:rPr>
          <w:b w:val="0"/>
          <w:i w:val="0"/>
        </w:rPr>
      </w:pPr>
      <w:r>
        <w:rPr>
          <w:b w:val="0"/>
          <w:i w:val="0"/>
        </w:rPr>
        <w:t>Ken Swearinger announced that the NVIH mobile dental van will be in Elk Creek during the last 2 weeks of July and may request to come to the school.</w:t>
      </w:r>
    </w:p>
    <w:p w:rsidR="00E96116" w:rsidRDefault="00E96116">
      <w:pPr>
        <w:pStyle w:val="BodyText"/>
        <w:rPr>
          <w:i w:val="0"/>
        </w:rPr>
      </w:pPr>
      <w:r>
        <w:rPr>
          <w:i w:val="0"/>
        </w:rPr>
        <w:t>ADJOURNMENT</w:t>
      </w:r>
    </w:p>
    <w:p w:rsidR="001A5A1F" w:rsidRDefault="00E96116">
      <w:pPr>
        <w:pStyle w:val="BodyText"/>
        <w:rPr>
          <w:b w:val="0"/>
          <w:i w:val="0"/>
        </w:rPr>
      </w:pPr>
      <w:r>
        <w:rPr>
          <w:b w:val="0"/>
          <w:i w:val="0"/>
        </w:rPr>
        <w:t>Meeting was adjourned at</w:t>
      </w:r>
      <w:r w:rsidR="00E40DAF">
        <w:rPr>
          <w:b w:val="0"/>
          <w:i w:val="0"/>
        </w:rPr>
        <w:t xml:space="preserve"> </w:t>
      </w:r>
      <w:r w:rsidR="001049D2">
        <w:rPr>
          <w:b w:val="0"/>
          <w:i w:val="0"/>
        </w:rPr>
        <w:t>8:46</w:t>
      </w:r>
      <w:r w:rsidR="0069787B">
        <w:rPr>
          <w:b w:val="0"/>
          <w:i w:val="0"/>
        </w:rPr>
        <w:t xml:space="preserve"> pm</w:t>
      </w:r>
      <w:r w:rsidR="00745C59">
        <w:rPr>
          <w:b w:val="0"/>
        </w:rPr>
        <w:t xml:space="preserve"> </w:t>
      </w:r>
    </w:p>
    <w:p w:rsidR="00791D75" w:rsidRDefault="009D1D8D">
      <w:pPr>
        <w:pStyle w:val="BodyText"/>
        <w:rPr>
          <w:b w:val="0"/>
          <w:i w:val="0"/>
        </w:rPr>
      </w:pPr>
      <w:r>
        <w:rPr>
          <w:b w:val="0"/>
          <w:i w:val="0"/>
        </w:rPr>
        <w:t xml:space="preserve">The next </w:t>
      </w:r>
      <w:r w:rsidR="00791D75">
        <w:rPr>
          <w:b w:val="0"/>
          <w:i w:val="0"/>
        </w:rPr>
        <w:t xml:space="preserve">regular meeting is scheduled for </w:t>
      </w:r>
      <w:r w:rsidR="001049D2">
        <w:rPr>
          <w:b w:val="0"/>
          <w:i w:val="0"/>
        </w:rPr>
        <w:t>June 12</w:t>
      </w:r>
      <w:r w:rsidR="00791D75">
        <w:rPr>
          <w:b w:val="0"/>
          <w:i w:val="0"/>
        </w:rPr>
        <w:t>, 2013</w:t>
      </w:r>
      <w:r>
        <w:rPr>
          <w:b w:val="0"/>
          <w:i w:val="0"/>
        </w:rPr>
        <w:t xml:space="preserve"> at Indian Valley Elementary School.</w:t>
      </w:r>
    </w:p>
    <w:p w:rsidR="00272409" w:rsidRDefault="00272409">
      <w:pPr>
        <w:pStyle w:val="BodyText"/>
        <w:rPr>
          <w:b w:val="0"/>
          <w:i w:val="0"/>
        </w:rPr>
      </w:pPr>
    </w:p>
    <w:p w:rsidR="00083438" w:rsidRDefault="00E96116">
      <w:pPr>
        <w:pStyle w:val="BodyText"/>
      </w:pPr>
      <w:r>
        <w:t>Respectfully submitted by Erin Callahan</w:t>
      </w:r>
    </w:p>
    <w:p w:rsidR="00887D8A" w:rsidRDefault="00887D8A">
      <w:pPr>
        <w:pStyle w:val="BodyText"/>
      </w:pPr>
    </w:p>
    <w:p w:rsidR="00DC652C" w:rsidRDefault="00083438">
      <w:pPr>
        <w:pStyle w:val="BodyText"/>
      </w:pPr>
      <w:r>
        <w:t>__________________________</w:t>
      </w:r>
    </w:p>
    <w:p w:rsidR="00F355CA" w:rsidRDefault="003E17A6">
      <w:pPr>
        <w:pStyle w:val="BodyText"/>
      </w:pPr>
      <w:r>
        <w:t>President</w:t>
      </w:r>
    </w:p>
    <w:sectPr w:rsidR="00F355C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4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20" w:rsidRDefault="005C7D20" w:rsidP="00DC652C">
      <w:r>
        <w:separator/>
      </w:r>
    </w:p>
  </w:endnote>
  <w:endnote w:type="continuationSeparator" w:id="0">
    <w:p w:rsidR="005C7D20" w:rsidRDefault="005C7D20" w:rsidP="00DC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20" w:rsidRDefault="005C7D20" w:rsidP="00DC652C">
      <w:r>
        <w:separator/>
      </w:r>
    </w:p>
  </w:footnote>
  <w:footnote w:type="continuationSeparator" w:id="0">
    <w:p w:rsidR="005C7D20" w:rsidRDefault="005C7D20" w:rsidP="00DC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E75"/>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048E6E40"/>
    <w:multiLevelType w:val="hybridMultilevel"/>
    <w:tmpl w:val="DB3C4C54"/>
    <w:lvl w:ilvl="0" w:tplc="730AC4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47D14"/>
    <w:multiLevelType w:val="singleLevel"/>
    <w:tmpl w:val="735055A2"/>
    <w:lvl w:ilvl="0">
      <w:start w:val="1"/>
      <w:numFmt w:val="decimal"/>
      <w:lvlText w:val="%1."/>
      <w:lvlJc w:val="left"/>
      <w:pPr>
        <w:tabs>
          <w:tab w:val="num" w:pos="720"/>
        </w:tabs>
        <w:ind w:left="720" w:hanging="720"/>
      </w:pPr>
      <w:rPr>
        <w:rFonts w:hint="default"/>
      </w:rPr>
    </w:lvl>
  </w:abstractNum>
  <w:abstractNum w:abstractNumId="3" w15:restartNumberingAfterBreak="0">
    <w:nsid w:val="08857BD8"/>
    <w:multiLevelType w:val="hybridMultilevel"/>
    <w:tmpl w:val="5F48ABD2"/>
    <w:lvl w:ilvl="0" w:tplc="175690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837571"/>
    <w:multiLevelType w:val="hybridMultilevel"/>
    <w:tmpl w:val="4FDE6C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B6650"/>
    <w:multiLevelType w:val="singleLevel"/>
    <w:tmpl w:val="8CE8444A"/>
    <w:lvl w:ilvl="0">
      <w:start w:val="1"/>
      <w:numFmt w:val="decimal"/>
      <w:lvlText w:val="%1."/>
      <w:lvlJc w:val="left"/>
      <w:pPr>
        <w:tabs>
          <w:tab w:val="num" w:pos="720"/>
        </w:tabs>
        <w:ind w:left="720" w:hanging="720"/>
      </w:pPr>
      <w:rPr>
        <w:rFonts w:hint="default"/>
      </w:rPr>
    </w:lvl>
  </w:abstractNum>
  <w:abstractNum w:abstractNumId="6" w15:restartNumberingAfterBreak="0">
    <w:nsid w:val="101F310F"/>
    <w:multiLevelType w:val="hybridMultilevel"/>
    <w:tmpl w:val="97E4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64E2"/>
    <w:multiLevelType w:val="hybridMultilevel"/>
    <w:tmpl w:val="4D7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6374"/>
    <w:multiLevelType w:val="singleLevel"/>
    <w:tmpl w:val="376460C4"/>
    <w:lvl w:ilvl="0">
      <w:start w:val="8"/>
      <w:numFmt w:val="decimal"/>
      <w:lvlText w:val="%1"/>
      <w:lvlJc w:val="left"/>
      <w:pPr>
        <w:tabs>
          <w:tab w:val="num" w:pos="360"/>
        </w:tabs>
        <w:ind w:left="360" w:hanging="360"/>
      </w:pPr>
      <w:rPr>
        <w:rFonts w:hint="default"/>
      </w:rPr>
    </w:lvl>
  </w:abstractNum>
  <w:abstractNum w:abstractNumId="9" w15:restartNumberingAfterBreak="0">
    <w:nsid w:val="16102A39"/>
    <w:multiLevelType w:val="hybridMultilevel"/>
    <w:tmpl w:val="0B8A00FC"/>
    <w:lvl w:ilvl="0" w:tplc="6374F0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D082C"/>
    <w:multiLevelType w:val="singleLevel"/>
    <w:tmpl w:val="453462C8"/>
    <w:lvl w:ilvl="0">
      <w:start w:val="1"/>
      <w:numFmt w:val="decimal"/>
      <w:lvlText w:val="%1."/>
      <w:lvlJc w:val="left"/>
      <w:pPr>
        <w:tabs>
          <w:tab w:val="num" w:pos="720"/>
        </w:tabs>
        <w:ind w:left="720" w:hanging="720"/>
      </w:pPr>
      <w:rPr>
        <w:rFonts w:hint="default"/>
      </w:rPr>
    </w:lvl>
  </w:abstractNum>
  <w:abstractNum w:abstractNumId="11" w15:restartNumberingAfterBreak="0">
    <w:nsid w:val="1C727370"/>
    <w:multiLevelType w:val="hybridMultilevel"/>
    <w:tmpl w:val="CF96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66EEF"/>
    <w:multiLevelType w:val="hybridMultilevel"/>
    <w:tmpl w:val="5600AA02"/>
    <w:lvl w:ilvl="0" w:tplc="588EC0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1074C4"/>
    <w:multiLevelType w:val="singleLevel"/>
    <w:tmpl w:val="9BEAE418"/>
    <w:lvl w:ilvl="0">
      <w:start w:val="1"/>
      <w:numFmt w:val="decimal"/>
      <w:lvlText w:val="%1."/>
      <w:lvlJc w:val="left"/>
      <w:pPr>
        <w:tabs>
          <w:tab w:val="num" w:pos="720"/>
        </w:tabs>
        <w:ind w:left="720" w:hanging="720"/>
      </w:pPr>
      <w:rPr>
        <w:rFonts w:hint="default"/>
      </w:rPr>
    </w:lvl>
  </w:abstractNum>
  <w:abstractNum w:abstractNumId="14" w15:restartNumberingAfterBreak="0">
    <w:nsid w:val="2F4058E1"/>
    <w:multiLevelType w:val="hybridMultilevel"/>
    <w:tmpl w:val="D4344518"/>
    <w:lvl w:ilvl="0" w:tplc="1DDCF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981E0C"/>
    <w:multiLevelType w:val="hybridMultilevel"/>
    <w:tmpl w:val="D9B4466C"/>
    <w:lvl w:ilvl="0" w:tplc="97504C3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3DC5788A"/>
    <w:multiLevelType w:val="singleLevel"/>
    <w:tmpl w:val="1A5A7966"/>
    <w:lvl w:ilvl="0">
      <w:start w:val="1"/>
      <w:numFmt w:val="decimal"/>
      <w:lvlText w:val="%1."/>
      <w:lvlJc w:val="left"/>
      <w:pPr>
        <w:tabs>
          <w:tab w:val="num" w:pos="1080"/>
        </w:tabs>
        <w:ind w:left="1080" w:hanging="360"/>
      </w:pPr>
      <w:rPr>
        <w:rFonts w:hint="default"/>
      </w:rPr>
    </w:lvl>
  </w:abstractNum>
  <w:abstractNum w:abstractNumId="17" w15:restartNumberingAfterBreak="0">
    <w:nsid w:val="3F47574C"/>
    <w:multiLevelType w:val="singleLevel"/>
    <w:tmpl w:val="A4327C56"/>
    <w:lvl w:ilvl="0">
      <w:start w:val="1"/>
      <w:numFmt w:val="decimal"/>
      <w:lvlText w:val="%1."/>
      <w:lvlJc w:val="left"/>
      <w:pPr>
        <w:tabs>
          <w:tab w:val="num" w:pos="720"/>
        </w:tabs>
        <w:ind w:left="720" w:hanging="720"/>
      </w:pPr>
      <w:rPr>
        <w:rFonts w:hint="default"/>
      </w:rPr>
    </w:lvl>
  </w:abstractNum>
  <w:abstractNum w:abstractNumId="18" w15:restartNumberingAfterBreak="0">
    <w:nsid w:val="419108B7"/>
    <w:multiLevelType w:val="singleLevel"/>
    <w:tmpl w:val="2AC41350"/>
    <w:lvl w:ilvl="0">
      <w:start w:val="7"/>
      <w:numFmt w:val="decimal"/>
      <w:lvlText w:val="%1."/>
      <w:lvlJc w:val="left"/>
      <w:pPr>
        <w:tabs>
          <w:tab w:val="num" w:pos="720"/>
        </w:tabs>
        <w:ind w:left="720" w:hanging="720"/>
      </w:pPr>
      <w:rPr>
        <w:rFonts w:hint="default"/>
      </w:rPr>
    </w:lvl>
  </w:abstractNum>
  <w:abstractNum w:abstractNumId="19" w15:restartNumberingAfterBreak="0">
    <w:nsid w:val="43597EAF"/>
    <w:multiLevelType w:val="hybridMultilevel"/>
    <w:tmpl w:val="62BEAAD4"/>
    <w:lvl w:ilvl="0" w:tplc="65E8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12C17"/>
    <w:multiLevelType w:val="hybridMultilevel"/>
    <w:tmpl w:val="F3C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2" w15:restartNumberingAfterBreak="0">
    <w:nsid w:val="4B357206"/>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4C01752B"/>
    <w:multiLevelType w:val="hybridMultilevel"/>
    <w:tmpl w:val="D15E8938"/>
    <w:lvl w:ilvl="0" w:tplc="CBFC1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7F1A7E"/>
    <w:multiLevelType w:val="hybridMultilevel"/>
    <w:tmpl w:val="13AE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78F9"/>
    <w:multiLevelType w:val="hybridMultilevel"/>
    <w:tmpl w:val="C5083A4E"/>
    <w:lvl w:ilvl="0" w:tplc="F54AC7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CA059D"/>
    <w:multiLevelType w:val="singleLevel"/>
    <w:tmpl w:val="F3F83C12"/>
    <w:lvl w:ilvl="0">
      <w:start w:val="1"/>
      <w:numFmt w:val="decimal"/>
      <w:lvlText w:val="%1."/>
      <w:lvlJc w:val="left"/>
      <w:pPr>
        <w:tabs>
          <w:tab w:val="num" w:pos="720"/>
        </w:tabs>
        <w:ind w:left="720" w:hanging="720"/>
      </w:pPr>
      <w:rPr>
        <w:rFonts w:hint="default"/>
      </w:rPr>
    </w:lvl>
  </w:abstractNum>
  <w:abstractNum w:abstractNumId="27" w15:restartNumberingAfterBreak="0">
    <w:nsid w:val="5F5A3B61"/>
    <w:multiLevelType w:val="hybridMultilevel"/>
    <w:tmpl w:val="05D03F6C"/>
    <w:lvl w:ilvl="0" w:tplc="68841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8D3531"/>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651A509D"/>
    <w:multiLevelType w:val="singleLevel"/>
    <w:tmpl w:val="C16E4AAA"/>
    <w:lvl w:ilvl="0">
      <w:start w:val="1"/>
      <w:numFmt w:val="decimal"/>
      <w:lvlText w:val="%1."/>
      <w:lvlJc w:val="left"/>
      <w:pPr>
        <w:tabs>
          <w:tab w:val="num" w:pos="720"/>
        </w:tabs>
        <w:ind w:left="720" w:hanging="720"/>
      </w:pPr>
      <w:rPr>
        <w:rFonts w:hint="default"/>
      </w:rPr>
    </w:lvl>
  </w:abstractNum>
  <w:abstractNum w:abstractNumId="30" w15:restartNumberingAfterBreak="0">
    <w:nsid w:val="65C17128"/>
    <w:multiLevelType w:val="singleLevel"/>
    <w:tmpl w:val="3D5E9D82"/>
    <w:lvl w:ilvl="0">
      <w:start w:val="7"/>
      <w:numFmt w:val="decimal"/>
      <w:lvlText w:val="%1."/>
      <w:lvlJc w:val="left"/>
      <w:pPr>
        <w:tabs>
          <w:tab w:val="num" w:pos="720"/>
        </w:tabs>
        <w:ind w:left="720" w:hanging="720"/>
      </w:pPr>
      <w:rPr>
        <w:rFonts w:hint="default"/>
      </w:rPr>
    </w:lvl>
  </w:abstractNum>
  <w:abstractNum w:abstractNumId="31" w15:restartNumberingAfterBreak="0">
    <w:nsid w:val="7076391A"/>
    <w:multiLevelType w:val="hybridMultilevel"/>
    <w:tmpl w:val="736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A0AD6"/>
    <w:multiLevelType w:val="hybridMultilevel"/>
    <w:tmpl w:val="7AFCAF9A"/>
    <w:lvl w:ilvl="0" w:tplc="D08E4E8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C820F4"/>
    <w:multiLevelType w:val="hybridMultilevel"/>
    <w:tmpl w:val="590800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D458F"/>
    <w:multiLevelType w:val="hybridMultilevel"/>
    <w:tmpl w:val="020281F4"/>
    <w:lvl w:ilvl="0" w:tplc="E18430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9"/>
  </w:num>
  <w:num w:numId="4">
    <w:abstractNumId w:val="17"/>
  </w:num>
  <w:num w:numId="5">
    <w:abstractNumId w:val="10"/>
  </w:num>
  <w:num w:numId="6">
    <w:abstractNumId w:val="0"/>
  </w:num>
  <w:num w:numId="7">
    <w:abstractNumId w:val="22"/>
  </w:num>
  <w:num w:numId="8">
    <w:abstractNumId w:val="2"/>
  </w:num>
  <w:num w:numId="9">
    <w:abstractNumId w:val="18"/>
  </w:num>
  <w:num w:numId="10">
    <w:abstractNumId w:val="21"/>
  </w:num>
  <w:num w:numId="11">
    <w:abstractNumId w:val="5"/>
  </w:num>
  <w:num w:numId="12">
    <w:abstractNumId w:val="13"/>
  </w:num>
  <w:num w:numId="13">
    <w:abstractNumId w:val="8"/>
  </w:num>
  <w:num w:numId="14">
    <w:abstractNumId w:val="28"/>
  </w:num>
  <w:num w:numId="15">
    <w:abstractNumId w:val="30"/>
  </w:num>
  <w:num w:numId="16">
    <w:abstractNumId w:val="25"/>
  </w:num>
  <w:num w:numId="17">
    <w:abstractNumId w:val="1"/>
  </w:num>
  <w:num w:numId="18">
    <w:abstractNumId w:val="34"/>
  </w:num>
  <w:num w:numId="19">
    <w:abstractNumId w:val="3"/>
  </w:num>
  <w:num w:numId="20">
    <w:abstractNumId w:val="14"/>
  </w:num>
  <w:num w:numId="21">
    <w:abstractNumId w:val="12"/>
  </w:num>
  <w:num w:numId="22">
    <w:abstractNumId w:val="32"/>
  </w:num>
  <w:num w:numId="23">
    <w:abstractNumId w:val="4"/>
  </w:num>
  <w:num w:numId="24">
    <w:abstractNumId w:val="27"/>
  </w:num>
  <w:num w:numId="25">
    <w:abstractNumId w:val="23"/>
  </w:num>
  <w:num w:numId="26">
    <w:abstractNumId w:val="15"/>
  </w:num>
  <w:num w:numId="27">
    <w:abstractNumId w:val="9"/>
  </w:num>
  <w:num w:numId="28">
    <w:abstractNumId w:val="19"/>
  </w:num>
  <w:num w:numId="29">
    <w:abstractNumId w:val="11"/>
  </w:num>
  <w:num w:numId="30">
    <w:abstractNumId w:val="6"/>
  </w:num>
  <w:num w:numId="31">
    <w:abstractNumId w:val="24"/>
  </w:num>
  <w:num w:numId="32">
    <w:abstractNumId w:val="7"/>
  </w:num>
  <w:num w:numId="33">
    <w:abstractNumId w:val="20"/>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0"/>
    <w:rsid w:val="00005563"/>
    <w:rsid w:val="00005980"/>
    <w:rsid w:val="000059AA"/>
    <w:rsid w:val="00011E1C"/>
    <w:rsid w:val="000122C6"/>
    <w:rsid w:val="00014DE3"/>
    <w:rsid w:val="0001723E"/>
    <w:rsid w:val="00017C87"/>
    <w:rsid w:val="000205A7"/>
    <w:rsid w:val="000241AB"/>
    <w:rsid w:val="00026036"/>
    <w:rsid w:val="00032637"/>
    <w:rsid w:val="000336F6"/>
    <w:rsid w:val="00034CD6"/>
    <w:rsid w:val="00036E66"/>
    <w:rsid w:val="00046285"/>
    <w:rsid w:val="00054C2C"/>
    <w:rsid w:val="00054F5E"/>
    <w:rsid w:val="0006704C"/>
    <w:rsid w:val="000706E1"/>
    <w:rsid w:val="00071E7C"/>
    <w:rsid w:val="000773B7"/>
    <w:rsid w:val="00077CB2"/>
    <w:rsid w:val="0008270F"/>
    <w:rsid w:val="00083438"/>
    <w:rsid w:val="00091E6E"/>
    <w:rsid w:val="000946FA"/>
    <w:rsid w:val="00094E63"/>
    <w:rsid w:val="00096E99"/>
    <w:rsid w:val="000A6F30"/>
    <w:rsid w:val="000B1732"/>
    <w:rsid w:val="000C3298"/>
    <w:rsid w:val="000D5719"/>
    <w:rsid w:val="000D6625"/>
    <w:rsid w:val="000E6716"/>
    <w:rsid w:val="000F75F9"/>
    <w:rsid w:val="0010192E"/>
    <w:rsid w:val="00103A17"/>
    <w:rsid w:val="001049D2"/>
    <w:rsid w:val="00110D5F"/>
    <w:rsid w:val="001112F3"/>
    <w:rsid w:val="00111561"/>
    <w:rsid w:val="00112526"/>
    <w:rsid w:val="001146BA"/>
    <w:rsid w:val="00114ECD"/>
    <w:rsid w:val="001158F1"/>
    <w:rsid w:val="0011590D"/>
    <w:rsid w:val="00116BBE"/>
    <w:rsid w:val="001174FC"/>
    <w:rsid w:val="00123866"/>
    <w:rsid w:val="00125FDF"/>
    <w:rsid w:val="00127D11"/>
    <w:rsid w:val="00134431"/>
    <w:rsid w:val="00143E2E"/>
    <w:rsid w:val="00145310"/>
    <w:rsid w:val="00155907"/>
    <w:rsid w:val="00155D6B"/>
    <w:rsid w:val="001579B6"/>
    <w:rsid w:val="001602DC"/>
    <w:rsid w:val="001613AE"/>
    <w:rsid w:val="00176932"/>
    <w:rsid w:val="00180B78"/>
    <w:rsid w:val="001810FE"/>
    <w:rsid w:val="0018135A"/>
    <w:rsid w:val="001837EE"/>
    <w:rsid w:val="001838EC"/>
    <w:rsid w:val="00183B08"/>
    <w:rsid w:val="001909E2"/>
    <w:rsid w:val="001919DC"/>
    <w:rsid w:val="00196398"/>
    <w:rsid w:val="001A5A1F"/>
    <w:rsid w:val="001B3886"/>
    <w:rsid w:val="001B4683"/>
    <w:rsid w:val="001B618D"/>
    <w:rsid w:val="001C23E9"/>
    <w:rsid w:val="001D5AAC"/>
    <w:rsid w:val="001D7BCA"/>
    <w:rsid w:val="001E0999"/>
    <w:rsid w:val="001E2734"/>
    <w:rsid w:val="001E4279"/>
    <w:rsid w:val="001E6044"/>
    <w:rsid w:val="001E6C4C"/>
    <w:rsid w:val="001F0520"/>
    <w:rsid w:val="001F3C44"/>
    <w:rsid w:val="001F40DD"/>
    <w:rsid w:val="002015F0"/>
    <w:rsid w:val="00201940"/>
    <w:rsid w:val="002052EB"/>
    <w:rsid w:val="00215144"/>
    <w:rsid w:val="00224FEB"/>
    <w:rsid w:val="00226843"/>
    <w:rsid w:val="00232DE9"/>
    <w:rsid w:val="00236D64"/>
    <w:rsid w:val="00242037"/>
    <w:rsid w:val="00243636"/>
    <w:rsid w:val="00250A76"/>
    <w:rsid w:val="002623DC"/>
    <w:rsid w:val="00270026"/>
    <w:rsid w:val="00270521"/>
    <w:rsid w:val="00271287"/>
    <w:rsid w:val="00272409"/>
    <w:rsid w:val="00273103"/>
    <w:rsid w:val="0027332D"/>
    <w:rsid w:val="00273E58"/>
    <w:rsid w:val="00274CCA"/>
    <w:rsid w:val="00276DAA"/>
    <w:rsid w:val="00286DAB"/>
    <w:rsid w:val="00286F7B"/>
    <w:rsid w:val="002873B4"/>
    <w:rsid w:val="0029611D"/>
    <w:rsid w:val="002A7354"/>
    <w:rsid w:val="002B0A9E"/>
    <w:rsid w:val="002B0B91"/>
    <w:rsid w:val="002B3B77"/>
    <w:rsid w:val="002C3B99"/>
    <w:rsid w:val="002C4978"/>
    <w:rsid w:val="002D29BD"/>
    <w:rsid w:val="002D3BE0"/>
    <w:rsid w:val="002D512B"/>
    <w:rsid w:val="002D6B22"/>
    <w:rsid w:val="002D6E7F"/>
    <w:rsid w:val="002D710E"/>
    <w:rsid w:val="002E0732"/>
    <w:rsid w:val="002E1590"/>
    <w:rsid w:val="002E1A0D"/>
    <w:rsid w:val="002E29D6"/>
    <w:rsid w:val="002E34D8"/>
    <w:rsid w:val="002E6A4F"/>
    <w:rsid w:val="002E7E7F"/>
    <w:rsid w:val="002F12E0"/>
    <w:rsid w:val="002F583D"/>
    <w:rsid w:val="002F666D"/>
    <w:rsid w:val="003058F0"/>
    <w:rsid w:val="00305E0F"/>
    <w:rsid w:val="0030652D"/>
    <w:rsid w:val="0031243F"/>
    <w:rsid w:val="00325860"/>
    <w:rsid w:val="00331574"/>
    <w:rsid w:val="0035540E"/>
    <w:rsid w:val="00356C10"/>
    <w:rsid w:val="00361FF2"/>
    <w:rsid w:val="0036350D"/>
    <w:rsid w:val="00374645"/>
    <w:rsid w:val="00375184"/>
    <w:rsid w:val="00380536"/>
    <w:rsid w:val="00382436"/>
    <w:rsid w:val="00383F3B"/>
    <w:rsid w:val="00387596"/>
    <w:rsid w:val="00390BE6"/>
    <w:rsid w:val="003A4410"/>
    <w:rsid w:val="003B6BA3"/>
    <w:rsid w:val="003C03D8"/>
    <w:rsid w:val="003C0CFA"/>
    <w:rsid w:val="003C1136"/>
    <w:rsid w:val="003C1770"/>
    <w:rsid w:val="003C3EAF"/>
    <w:rsid w:val="003D7FB1"/>
    <w:rsid w:val="003E107A"/>
    <w:rsid w:val="003E17A6"/>
    <w:rsid w:val="003E1C56"/>
    <w:rsid w:val="003E3E20"/>
    <w:rsid w:val="003E4B7B"/>
    <w:rsid w:val="003E4F67"/>
    <w:rsid w:val="003E654E"/>
    <w:rsid w:val="003E7FB9"/>
    <w:rsid w:val="003F3801"/>
    <w:rsid w:val="00400711"/>
    <w:rsid w:val="00401B1E"/>
    <w:rsid w:val="00402F3E"/>
    <w:rsid w:val="0040386E"/>
    <w:rsid w:val="004046D5"/>
    <w:rsid w:val="00404A75"/>
    <w:rsid w:val="004054EC"/>
    <w:rsid w:val="00406278"/>
    <w:rsid w:val="00406E35"/>
    <w:rsid w:val="00412C7F"/>
    <w:rsid w:val="00415E60"/>
    <w:rsid w:val="0041619E"/>
    <w:rsid w:val="00422D21"/>
    <w:rsid w:val="004238D4"/>
    <w:rsid w:val="0043272C"/>
    <w:rsid w:val="00437B19"/>
    <w:rsid w:val="00451040"/>
    <w:rsid w:val="004511AD"/>
    <w:rsid w:val="004563BA"/>
    <w:rsid w:val="00465D48"/>
    <w:rsid w:val="0047352D"/>
    <w:rsid w:val="00474A63"/>
    <w:rsid w:val="00475E9F"/>
    <w:rsid w:val="0048620A"/>
    <w:rsid w:val="004873DB"/>
    <w:rsid w:val="0049065A"/>
    <w:rsid w:val="0049694E"/>
    <w:rsid w:val="004A523E"/>
    <w:rsid w:val="004B032B"/>
    <w:rsid w:val="004B6B89"/>
    <w:rsid w:val="004B7060"/>
    <w:rsid w:val="004C049A"/>
    <w:rsid w:val="004C1C89"/>
    <w:rsid w:val="004C1E5A"/>
    <w:rsid w:val="004E3470"/>
    <w:rsid w:val="004F231A"/>
    <w:rsid w:val="004F7E9C"/>
    <w:rsid w:val="005175AD"/>
    <w:rsid w:val="005206C0"/>
    <w:rsid w:val="00524827"/>
    <w:rsid w:val="0052729E"/>
    <w:rsid w:val="00527A7F"/>
    <w:rsid w:val="00530A6A"/>
    <w:rsid w:val="005412FF"/>
    <w:rsid w:val="00542949"/>
    <w:rsid w:val="00542E4B"/>
    <w:rsid w:val="0054600B"/>
    <w:rsid w:val="005511F7"/>
    <w:rsid w:val="00553AAC"/>
    <w:rsid w:val="00554230"/>
    <w:rsid w:val="00555709"/>
    <w:rsid w:val="005602F8"/>
    <w:rsid w:val="005645BF"/>
    <w:rsid w:val="00566F32"/>
    <w:rsid w:val="005742C2"/>
    <w:rsid w:val="00575496"/>
    <w:rsid w:val="0057787E"/>
    <w:rsid w:val="00587512"/>
    <w:rsid w:val="0059165B"/>
    <w:rsid w:val="00595430"/>
    <w:rsid w:val="00595748"/>
    <w:rsid w:val="005A2A54"/>
    <w:rsid w:val="005A7294"/>
    <w:rsid w:val="005B0D98"/>
    <w:rsid w:val="005B602F"/>
    <w:rsid w:val="005B6E72"/>
    <w:rsid w:val="005B7847"/>
    <w:rsid w:val="005C59AC"/>
    <w:rsid w:val="005C7D20"/>
    <w:rsid w:val="005D5583"/>
    <w:rsid w:val="005D583F"/>
    <w:rsid w:val="005D7639"/>
    <w:rsid w:val="005E6C7D"/>
    <w:rsid w:val="005F6AED"/>
    <w:rsid w:val="005F7533"/>
    <w:rsid w:val="005F77E4"/>
    <w:rsid w:val="00605217"/>
    <w:rsid w:val="006110F5"/>
    <w:rsid w:val="00620543"/>
    <w:rsid w:val="00630A2F"/>
    <w:rsid w:val="0063159F"/>
    <w:rsid w:val="00644BBE"/>
    <w:rsid w:val="00653349"/>
    <w:rsid w:val="00657C56"/>
    <w:rsid w:val="00662825"/>
    <w:rsid w:val="00667516"/>
    <w:rsid w:val="00672B7F"/>
    <w:rsid w:val="00673247"/>
    <w:rsid w:val="0067745A"/>
    <w:rsid w:val="006811BE"/>
    <w:rsid w:val="00685556"/>
    <w:rsid w:val="00686CA8"/>
    <w:rsid w:val="006921E0"/>
    <w:rsid w:val="00693DB2"/>
    <w:rsid w:val="0069787B"/>
    <w:rsid w:val="006B2470"/>
    <w:rsid w:val="006B2F2C"/>
    <w:rsid w:val="006B3038"/>
    <w:rsid w:val="006C07D3"/>
    <w:rsid w:val="006E059F"/>
    <w:rsid w:val="006E0E6A"/>
    <w:rsid w:val="006E3A68"/>
    <w:rsid w:val="006E5BF8"/>
    <w:rsid w:val="006F2409"/>
    <w:rsid w:val="006F706C"/>
    <w:rsid w:val="006F7462"/>
    <w:rsid w:val="00701073"/>
    <w:rsid w:val="00701C2E"/>
    <w:rsid w:val="00704077"/>
    <w:rsid w:val="00706B88"/>
    <w:rsid w:val="00711CD0"/>
    <w:rsid w:val="00712D3D"/>
    <w:rsid w:val="00713BC9"/>
    <w:rsid w:val="00714AAB"/>
    <w:rsid w:val="00716EE9"/>
    <w:rsid w:val="00726275"/>
    <w:rsid w:val="00727B33"/>
    <w:rsid w:val="00735685"/>
    <w:rsid w:val="007360A2"/>
    <w:rsid w:val="00737011"/>
    <w:rsid w:val="00741CED"/>
    <w:rsid w:val="00745C59"/>
    <w:rsid w:val="00745D36"/>
    <w:rsid w:val="00747171"/>
    <w:rsid w:val="00747DD3"/>
    <w:rsid w:val="00754999"/>
    <w:rsid w:val="00754D4F"/>
    <w:rsid w:val="00770492"/>
    <w:rsid w:val="00770A27"/>
    <w:rsid w:val="007819A1"/>
    <w:rsid w:val="00782C73"/>
    <w:rsid w:val="00783911"/>
    <w:rsid w:val="00787C79"/>
    <w:rsid w:val="00790026"/>
    <w:rsid w:val="00791D75"/>
    <w:rsid w:val="00792C8A"/>
    <w:rsid w:val="00793F2C"/>
    <w:rsid w:val="00794E0C"/>
    <w:rsid w:val="007A24E2"/>
    <w:rsid w:val="007A3563"/>
    <w:rsid w:val="007A6A5F"/>
    <w:rsid w:val="007C1530"/>
    <w:rsid w:val="007C2647"/>
    <w:rsid w:val="007C2E6D"/>
    <w:rsid w:val="007C3125"/>
    <w:rsid w:val="007C6E00"/>
    <w:rsid w:val="007D0E45"/>
    <w:rsid w:val="007D7D36"/>
    <w:rsid w:val="007E27C9"/>
    <w:rsid w:val="007E3D33"/>
    <w:rsid w:val="007E4411"/>
    <w:rsid w:val="007F073F"/>
    <w:rsid w:val="007F195B"/>
    <w:rsid w:val="007F3F80"/>
    <w:rsid w:val="00800DD7"/>
    <w:rsid w:val="00804785"/>
    <w:rsid w:val="00806B76"/>
    <w:rsid w:val="008124DB"/>
    <w:rsid w:val="00820E67"/>
    <w:rsid w:val="00822E55"/>
    <w:rsid w:val="00827B1C"/>
    <w:rsid w:val="00832C20"/>
    <w:rsid w:val="00835C80"/>
    <w:rsid w:val="00841430"/>
    <w:rsid w:val="00842F66"/>
    <w:rsid w:val="0084439D"/>
    <w:rsid w:val="00846F12"/>
    <w:rsid w:val="0084700D"/>
    <w:rsid w:val="00851751"/>
    <w:rsid w:val="00854EF9"/>
    <w:rsid w:val="008568FF"/>
    <w:rsid w:val="00857429"/>
    <w:rsid w:val="00857CD8"/>
    <w:rsid w:val="00860306"/>
    <w:rsid w:val="008720EB"/>
    <w:rsid w:val="00877697"/>
    <w:rsid w:val="00884223"/>
    <w:rsid w:val="00887D8A"/>
    <w:rsid w:val="008914F5"/>
    <w:rsid w:val="00896A3A"/>
    <w:rsid w:val="008A241A"/>
    <w:rsid w:val="008A2F19"/>
    <w:rsid w:val="008B10BE"/>
    <w:rsid w:val="008B22B4"/>
    <w:rsid w:val="008B5A0A"/>
    <w:rsid w:val="008B74BC"/>
    <w:rsid w:val="008E3ECC"/>
    <w:rsid w:val="008F5C3B"/>
    <w:rsid w:val="009032E4"/>
    <w:rsid w:val="00913D5E"/>
    <w:rsid w:val="009211C5"/>
    <w:rsid w:val="00923F05"/>
    <w:rsid w:val="009279DB"/>
    <w:rsid w:val="00927EF5"/>
    <w:rsid w:val="00937963"/>
    <w:rsid w:val="009400CA"/>
    <w:rsid w:val="00940CBA"/>
    <w:rsid w:val="009424B5"/>
    <w:rsid w:val="00943DF5"/>
    <w:rsid w:val="00943FF2"/>
    <w:rsid w:val="009440ED"/>
    <w:rsid w:val="009478BE"/>
    <w:rsid w:val="00947C52"/>
    <w:rsid w:val="00961A19"/>
    <w:rsid w:val="00964EBA"/>
    <w:rsid w:val="00971208"/>
    <w:rsid w:val="00971406"/>
    <w:rsid w:val="00971775"/>
    <w:rsid w:val="009773BA"/>
    <w:rsid w:val="00977668"/>
    <w:rsid w:val="00981C1B"/>
    <w:rsid w:val="00985554"/>
    <w:rsid w:val="009862A4"/>
    <w:rsid w:val="0099111D"/>
    <w:rsid w:val="00996ACC"/>
    <w:rsid w:val="009A1351"/>
    <w:rsid w:val="009A5455"/>
    <w:rsid w:val="009B0B4E"/>
    <w:rsid w:val="009B65E2"/>
    <w:rsid w:val="009B70BE"/>
    <w:rsid w:val="009D1D8D"/>
    <w:rsid w:val="009E16B3"/>
    <w:rsid w:val="009E4B03"/>
    <w:rsid w:val="009E551D"/>
    <w:rsid w:val="009E71DA"/>
    <w:rsid w:val="009F44FB"/>
    <w:rsid w:val="009F70FA"/>
    <w:rsid w:val="00A16FD3"/>
    <w:rsid w:val="00A23881"/>
    <w:rsid w:val="00A26089"/>
    <w:rsid w:val="00A26981"/>
    <w:rsid w:val="00A2720B"/>
    <w:rsid w:val="00A330EB"/>
    <w:rsid w:val="00A337AC"/>
    <w:rsid w:val="00A479AF"/>
    <w:rsid w:val="00A535F9"/>
    <w:rsid w:val="00A62689"/>
    <w:rsid w:val="00A63C70"/>
    <w:rsid w:val="00A65A3C"/>
    <w:rsid w:val="00A65D84"/>
    <w:rsid w:val="00A6780E"/>
    <w:rsid w:val="00A70C87"/>
    <w:rsid w:val="00A80D62"/>
    <w:rsid w:val="00A81E08"/>
    <w:rsid w:val="00A85D0A"/>
    <w:rsid w:val="00A940A9"/>
    <w:rsid w:val="00A944D5"/>
    <w:rsid w:val="00A94CC4"/>
    <w:rsid w:val="00AA0029"/>
    <w:rsid w:val="00AA00B2"/>
    <w:rsid w:val="00AA739F"/>
    <w:rsid w:val="00AB3D3D"/>
    <w:rsid w:val="00AB460B"/>
    <w:rsid w:val="00AC1839"/>
    <w:rsid w:val="00AC4E5B"/>
    <w:rsid w:val="00AC5EDE"/>
    <w:rsid w:val="00AC7114"/>
    <w:rsid w:val="00AD6681"/>
    <w:rsid w:val="00AE0322"/>
    <w:rsid w:val="00AE6C72"/>
    <w:rsid w:val="00AF4E49"/>
    <w:rsid w:val="00AF6BD0"/>
    <w:rsid w:val="00AF6F95"/>
    <w:rsid w:val="00B04D18"/>
    <w:rsid w:val="00B05BA5"/>
    <w:rsid w:val="00B115F1"/>
    <w:rsid w:val="00B14CC6"/>
    <w:rsid w:val="00B215C7"/>
    <w:rsid w:val="00B4145A"/>
    <w:rsid w:val="00B428EA"/>
    <w:rsid w:val="00B45B81"/>
    <w:rsid w:val="00B50F1D"/>
    <w:rsid w:val="00B520F6"/>
    <w:rsid w:val="00B53256"/>
    <w:rsid w:val="00B536A5"/>
    <w:rsid w:val="00B60B55"/>
    <w:rsid w:val="00B70F39"/>
    <w:rsid w:val="00B71FCE"/>
    <w:rsid w:val="00B72301"/>
    <w:rsid w:val="00B96200"/>
    <w:rsid w:val="00B96A0D"/>
    <w:rsid w:val="00B9781F"/>
    <w:rsid w:val="00BA071D"/>
    <w:rsid w:val="00BA0BCF"/>
    <w:rsid w:val="00BA7D61"/>
    <w:rsid w:val="00BB0814"/>
    <w:rsid w:val="00BC0DBB"/>
    <w:rsid w:val="00BC1BFB"/>
    <w:rsid w:val="00BD3DFB"/>
    <w:rsid w:val="00BD443C"/>
    <w:rsid w:val="00BD7226"/>
    <w:rsid w:val="00BE16B5"/>
    <w:rsid w:val="00BE5440"/>
    <w:rsid w:val="00BE5FE0"/>
    <w:rsid w:val="00BE620B"/>
    <w:rsid w:val="00BF04AB"/>
    <w:rsid w:val="00BF4EEE"/>
    <w:rsid w:val="00C0213D"/>
    <w:rsid w:val="00C02DF7"/>
    <w:rsid w:val="00C0398C"/>
    <w:rsid w:val="00C07C2C"/>
    <w:rsid w:val="00C07D86"/>
    <w:rsid w:val="00C1498B"/>
    <w:rsid w:val="00C30C0B"/>
    <w:rsid w:val="00C3589D"/>
    <w:rsid w:val="00C46836"/>
    <w:rsid w:val="00C55376"/>
    <w:rsid w:val="00C57EE2"/>
    <w:rsid w:val="00C66B05"/>
    <w:rsid w:val="00C67027"/>
    <w:rsid w:val="00C71C3E"/>
    <w:rsid w:val="00C803A9"/>
    <w:rsid w:val="00C84B4D"/>
    <w:rsid w:val="00C97712"/>
    <w:rsid w:val="00CA12A1"/>
    <w:rsid w:val="00CA3DB2"/>
    <w:rsid w:val="00CA6657"/>
    <w:rsid w:val="00CA6F22"/>
    <w:rsid w:val="00CA730B"/>
    <w:rsid w:val="00CC6CFF"/>
    <w:rsid w:val="00CD3E80"/>
    <w:rsid w:val="00CE0373"/>
    <w:rsid w:val="00CE0FCB"/>
    <w:rsid w:val="00CE67D5"/>
    <w:rsid w:val="00CF03EA"/>
    <w:rsid w:val="00CF0814"/>
    <w:rsid w:val="00CF1D86"/>
    <w:rsid w:val="00CF236F"/>
    <w:rsid w:val="00D01321"/>
    <w:rsid w:val="00D01D7E"/>
    <w:rsid w:val="00D124AD"/>
    <w:rsid w:val="00D15501"/>
    <w:rsid w:val="00D172CE"/>
    <w:rsid w:val="00D4278E"/>
    <w:rsid w:val="00D43D14"/>
    <w:rsid w:val="00D46560"/>
    <w:rsid w:val="00D51324"/>
    <w:rsid w:val="00D54893"/>
    <w:rsid w:val="00D643DE"/>
    <w:rsid w:val="00D6718A"/>
    <w:rsid w:val="00D67235"/>
    <w:rsid w:val="00D76B5C"/>
    <w:rsid w:val="00D77488"/>
    <w:rsid w:val="00D812D6"/>
    <w:rsid w:val="00D90081"/>
    <w:rsid w:val="00D9148E"/>
    <w:rsid w:val="00DA430A"/>
    <w:rsid w:val="00DA718E"/>
    <w:rsid w:val="00DB057E"/>
    <w:rsid w:val="00DB3201"/>
    <w:rsid w:val="00DB58E2"/>
    <w:rsid w:val="00DB6808"/>
    <w:rsid w:val="00DC652C"/>
    <w:rsid w:val="00DC7919"/>
    <w:rsid w:val="00DD2C3C"/>
    <w:rsid w:val="00DD43C7"/>
    <w:rsid w:val="00DD53D7"/>
    <w:rsid w:val="00DE334A"/>
    <w:rsid w:val="00DE5876"/>
    <w:rsid w:val="00DF3156"/>
    <w:rsid w:val="00DF371A"/>
    <w:rsid w:val="00DF76C5"/>
    <w:rsid w:val="00E01869"/>
    <w:rsid w:val="00E03E03"/>
    <w:rsid w:val="00E14683"/>
    <w:rsid w:val="00E224FA"/>
    <w:rsid w:val="00E27E2F"/>
    <w:rsid w:val="00E3104B"/>
    <w:rsid w:val="00E337B3"/>
    <w:rsid w:val="00E34F32"/>
    <w:rsid w:val="00E3596F"/>
    <w:rsid w:val="00E35FAB"/>
    <w:rsid w:val="00E40DAF"/>
    <w:rsid w:val="00E42E11"/>
    <w:rsid w:val="00E502F5"/>
    <w:rsid w:val="00E5272F"/>
    <w:rsid w:val="00E53A54"/>
    <w:rsid w:val="00E56C58"/>
    <w:rsid w:val="00E63480"/>
    <w:rsid w:val="00E63DDE"/>
    <w:rsid w:val="00E63F81"/>
    <w:rsid w:val="00E74639"/>
    <w:rsid w:val="00E74B69"/>
    <w:rsid w:val="00E76A43"/>
    <w:rsid w:val="00E77C8D"/>
    <w:rsid w:val="00E80A7B"/>
    <w:rsid w:val="00E82366"/>
    <w:rsid w:val="00E87682"/>
    <w:rsid w:val="00E96116"/>
    <w:rsid w:val="00EA296F"/>
    <w:rsid w:val="00EB13AD"/>
    <w:rsid w:val="00EB3315"/>
    <w:rsid w:val="00EB3490"/>
    <w:rsid w:val="00EB428F"/>
    <w:rsid w:val="00EB7814"/>
    <w:rsid w:val="00ED5E1C"/>
    <w:rsid w:val="00ED631F"/>
    <w:rsid w:val="00EE0A9E"/>
    <w:rsid w:val="00EE2356"/>
    <w:rsid w:val="00EE34CA"/>
    <w:rsid w:val="00EE496F"/>
    <w:rsid w:val="00F10F6E"/>
    <w:rsid w:val="00F11BB7"/>
    <w:rsid w:val="00F17237"/>
    <w:rsid w:val="00F21703"/>
    <w:rsid w:val="00F23579"/>
    <w:rsid w:val="00F23A01"/>
    <w:rsid w:val="00F23D88"/>
    <w:rsid w:val="00F24611"/>
    <w:rsid w:val="00F25EF1"/>
    <w:rsid w:val="00F34ECB"/>
    <w:rsid w:val="00F355CA"/>
    <w:rsid w:val="00F4007A"/>
    <w:rsid w:val="00F42BD4"/>
    <w:rsid w:val="00F45BF1"/>
    <w:rsid w:val="00F5036A"/>
    <w:rsid w:val="00F62D32"/>
    <w:rsid w:val="00F72521"/>
    <w:rsid w:val="00F734DE"/>
    <w:rsid w:val="00F76E15"/>
    <w:rsid w:val="00F80357"/>
    <w:rsid w:val="00F814DB"/>
    <w:rsid w:val="00F87C1B"/>
    <w:rsid w:val="00F934EF"/>
    <w:rsid w:val="00F96908"/>
    <w:rsid w:val="00FA4C89"/>
    <w:rsid w:val="00FA5E36"/>
    <w:rsid w:val="00FA6540"/>
    <w:rsid w:val="00FB1BD8"/>
    <w:rsid w:val="00FC098E"/>
    <w:rsid w:val="00FC15D6"/>
    <w:rsid w:val="00FC63C4"/>
    <w:rsid w:val="00FD01FD"/>
    <w:rsid w:val="00FD45AB"/>
    <w:rsid w:val="00FD744E"/>
    <w:rsid w:val="00FE3F37"/>
    <w:rsid w:val="00FF0BC6"/>
    <w:rsid w:val="00FF33D9"/>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5:chartTrackingRefBased/>
  <w15:docId w15:val="{4F296B45-656D-479D-8CCD-841005F5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Indent">
    <w:name w:val="Body Text Indent"/>
    <w:basedOn w:val="Normal"/>
    <w:pPr>
      <w:ind w:left="1080"/>
    </w:pPr>
  </w:style>
  <w:style w:type="paragraph" w:styleId="BodyTextIndent2">
    <w:name w:val="Body Text Indent 2"/>
    <w:basedOn w:val="Normal"/>
    <w:pPr>
      <w:ind w:left="720"/>
    </w:pPr>
  </w:style>
  <w:style w:type="paragraph" w:styleId="BodyText">
    <w:name w:val="Body Text"/>
    <w:basedOn w:val="Normal"/>
    <w:rPr>
      <w:b/>
      <w:i/>
    </w:rPr>
  </w:style>
  <w:style w:type="paragraph" w:styleId="BalloonText">
    <w:name w:val="Balloon Text"/>
    <w:basedOn w:val="Normal"/>
    <w:semiHidden/>
    <w:rsid w:val="00F24611"/>
    <w:rPr>
      <w:rFonts w:ascii="Tahoma" w:hAnsi="Tahoma" w:cs="Tahoma"/>
      <w:sz w:val="16"/>
      <w:szCs w:val="16"/>
    </w:rPr>
  </w:style>
  <w:style w:type="paragraph" w:styleId="Header">
    <w:name w:val="header"/>
    <w:basedOn w:val="Normal"/>
    <w:link w:val="HeaderChar"/>
    <w:rsid w:val="00DC652C"/>
    <w:pPr>
      <w:tabs>
        <w:tab w:val="center" w:pos="4680"/>
        <w:tab w:val="right" w:pos="9360"/>
      </w:tabs>
    </w:pPr>
  </w:style>
  <w:style w:type="character" w:customStyle="1" w:styleId="HeaderChar">
    <w:name w:val="Header Char"/>
    <w:link w:val="Header"/>
    <w:rsid w:val="00DC652C"/>
    <w:rPr>
      <w:sz w:val="24"/>
    </w:rPr>
  </w:style>
  <w:style w:type="paragraph" w:styleId="Footer">
    <w:name w:val="footer"/>
    <w:basedOn w:val="Normal"/>
    <w:link w:val="FooterChar"/>
    <w:rsid w:val="00DC652C"/>
    <w:pPr>
      <w:tabs>
        <w:tab w:val="center" w:pos="4680"/>
        <w:tab w:val="right" w:pos="9360"/>
      </w:tabs>
    </w:pPr>
  </w:style>
  <w:style w:type="character" w:customStyle="1" w:styleId="FooterChar">
    <w:name w:val="Footer Char"/>
    <w:link w:val="Footer"/>
    <w:rsid w:val="00DC65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15F7-D8BB-4F9E-B7C8-9BFCCF2F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Glenn County Office of Education</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3-04-01T17:47:00Z</cp:lastPrinted>
  <dcterms:created xsi:type="dcterms:W3CDTF">2019-04-16T18:39:00Z</dcterms:created>
  <dcterms:modified xsi:type="dcterms:W3CDTF">2019-04-16T18:39:00Z</dcterms:modified>
</cp:coreProperties>
</file>